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4EF5" w14:textId="77777777" w:rsidR="00AD3D6C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00434EF6" w14:textId="77777777" w:rsidR="002A23E6" w:rsidRPr="002A23E6" w:rsidRDefault="002A23E6" w:rsidP="002A23E6">
      <w:pPr>
        <w:rPr>
          <w:lang w:val="de-DE"/>
        </w:rPr>
      </w:pPr>
    </w:p>
    <w:p w14:paraId="00434EF7" w14:textId="77777777" w:rsidR="002A23E6" w:rsidRPr="00833220" w:rsidRDefault="002A23E6" w:rsidP="002A23E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33220">
        <w:rPr>
          <w:rFonts w:ascii="Arial" w:hAnsi="Arial" w:cs="Arial"/>
          <w:sz w:val="28"/>
          <w:szCs w:val="28"/>
        </w:rPr>
        <w:t>Aanvraag terugbetaling SCHADEVERGOEDING BIJ ONTSLAG</w:t>
      </w:r>
    </w:p>
    <w:p w14:paraId="00434EF8" w14:textId="77777777" w:rsidR="002A23E6" w:rsidRPr="00833220" w:rsidRDefault="002A23E6" w:rsidP="002A23E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33220">
        <w:rPr>
          <w:rFonts w:ascii="Arial" w:hAnsi="Arial" w:cs="Arial"/>
          <w:sz w:val="28"/>
          <w:szCs w:val="28"/>
        </w:rPr>
        <w:t>WEGENS DEFINITIEF VERLIES GENEESKUNDIGE SCHIFTING</w:t>
      </w:r>
    </w:p>
    <w:p w14:paraId="00434EF9" w14:textId="77777777" w:rsidR="002A23E6" w:rsidRPr="00152A2A" w:rsidRDefault="00B05FEA" w:rsidP="002A23E6">
      <w:pPr>
        <w:jc w:val="center"/>
        <w:rPr>
          <w:rFonts w:cs="Arial"/>
          <w:b/>
          <w:color w:val="595959"/>
        </w:rPr>
      </w:pPr>
      <w:r w:rsidRPr="00152A2A">
        <w:rPr>
          <w:rFonts w:cs="Arial"/>
          <w:color w:val="595959"/>
        </w:rPr>
        <w:br/>
      </w:r>
      <w:r w:rsidR="00044E88" w:rsidRPr="00152A2A">
        <w:rPr>
          <w:rFonts w:cs="Arial"/>
          <w:b/>
          <w:color w:val="595959"/>
        </w:rPr>
        <w:t>Aanvraagtermijn:</w:t>
      </w:r>
      <w:r w:rsidR="00044E88" w:rsidRPr="00152A2A">
        <w:rPr>
          <w:rFonts w:cs="Arial"/>
          <w:color w:val="595959"/>
        </w:rPr>
        <w:t xml:space="preserve"> </w:t>
      </w:r>
      <w:r w:rsidR="00044E88" w:rsidRPr="00152A2A">
        <w:rPr>
          <w:rFonts w:cs="Arial"/>
          <w:b/>
          <w:color w:val="595959"/>
        </w:rPr>
        <w:t xml:space="preserve"> de aanvraag wordt bij het SFTL ingediend binnen de drie jaar, </w:t>
      </w:r>
    </w:p>
    <w:p w14:paraId="00434EFA" w14:textId="77777777" w:rsidR="00044E88" w:rsidRPr="00FA1F77" w:rsidRDefault="00044E88" w:rsidP="002A23E6">
      <w:pPr>
        <w:jc w:val="center"/>
        <w:rPr>
          <w:rFonts w:ascii="Tahoma" w:hAnsi="Tahoma" w:cs="Tahoma"/>
          <w:b/>
          <w:color w:val="595959"/>
        </w:rPr>
      </w:pPr>
      <w:r w:rsidRPr="00152A2A">
        <w:rPr>
          <w:rFonts w:cs="Arial"/>
          <w:b/>
          <w:color w:val="595959"/>
        </w:rPr>
        <w:t xml:space="preserve">te rekenen vanaf de </w:t>
      </w:r>
      <w:r w:rsidR="002A23E6" w:rsidRPr="00152A2A">
        <w:rPr>
          <w:rFonts w:cs="Arial"/>
          <w:b/>
          <w:color w:val="595959"/>
        </w:rPr>
        <w:t>ontslagdatum</w:t>
      </w:r>
      <w:r w:rsidRPr="00FA1F77">
        <w:rPr>
          <w:rFonts w:ascii="Tahoma" w:hAnsi="Tahoma" w:cs="Tahoma"/>
          <w:b/>
          <w:color w:val="595959"/>
        </w:rPr>
        <w:t>.</w:t>
      </w:r>
    </w:p>
    <w:p w14:paraId="00434EFB" w14:textId="77777777" w:rsidR="009F0630" w:rsidRPr="005F620E" w:rsidRDefault="009F0630" w:rsidP="00044E88">
      <w:pPr>
        <w:jc w:val="center"/>
        <w:rPr>
          <w:rFonts w:cs="Arial"/>
          <w:b/>
          <w:color w:val="595959"/>
        </w:rPr>
      </w:pPr>
    </w:p>
    <w:p w14:paraId="00434EFC" w14:textId="77777777" w:rsidR="00FE7AF0" w:rsidRPr="0051738E" w:rsidRDefault="002A23E6" w:rsidP="009F41E8">
      <w:pPr>
        <w:pStyle w:val="Kop2"/>
        <w:pBdr>
          <w:left w:val="single" w:sz="12" w:space="4" w:color="595959"/>
          <w:right w:val="single" w:sz="12" w:space="4" w:color="595959"/>
        </w:pBdr>
        <w:rPr>
          <w:rFonts w:cs="Arial"/>
        </w:rPr>
      </w:pPr>
      <w:r>
        <w:rPr>
          <w:rFonts w:cs="Arial"/>
        </w:rPr>
        <w:t>VAK VERPLICHT IN TE VULLEN DOOR DE</w:t>
      </w:r>
      <w:r w:rsidR="001C57B1" w:rsidRPr="0051738E">
        <w:rPr>
          <w:rFonts w:cs="Arial"/>
        </w:rPr>
        <w:t xml:space="preserve"> </w:t>
      </w:r>
      <w:r w:rsidR="00E77A4F">
        <w:rPr>
          <w:rFonts w:cs="Arial"/>
        </w:rPr>
        <w:t>WERKGEVER</w:t>
      </w:r>
    </w:p>
    <w:p w14:paraId="00434EFD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AD3D6C" w:rsidRPr="0051738E" w14:paraId="00434F00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EFE" w14:textId="77777777" w:rsidR="00AB28DE" w:rsidRPr="0051738E" w:rsidRDefault="00AB28DE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</w:t>
            </w:r>
            <w:r w:rsidR="00BE2CA2" w:rsidRPr="0051738E">
              <w:rPr>
                <w:rFonts w:cs="Arial"/>
                <w:szCs w:val="24"/>
              </w:rPr>
              <w:t>neming</w:t>
            </w:r>
            <w:r w:rsidR="00F50AAB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EFF" w14:textId="36646DFF" w:rsidR="00AB28DE" w:rsidRPr="0051738E" w:rsidRDefault="00AB28DE" w:rsidP="0051583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0434F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368.25pt;height:20.25pt" o:ole="">
                  <v:imagedata r:id="rId11" o:title=""/>
                </v:shape>
                <w:control r:id="rId12" w:name="onderneming" w:shapeid="_x0000_i1284"/>
              </w:object>
            </w:r>
          </w:p>
        </w:tc>
      </w:tr>
      <w:tr w:rsidR="00AD3D6C" w:rsidRPr="0051738E" w14:paraId="00434F03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1" w14:textId="77777777" w:rsidR="00AB28DE" w:rsidRPr="0051738E" w:rsidRDefault="00F309B1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 w:rsidR="00DC2FFD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2" w14:textId="68E1986C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0434F96">
                <v:shape id="_x0000_i1131" type="#_x0000_t75" style="width:368.25pt;height:20.25pt" o:ole="">
                  <v:imagedata r:id="rId11" o:title=""/>
                </v:shape>
                <w:control r:id="rId13" w:name="txt_functie" w:shapeid="_x0000_i1131"/>
              </w:object>
            </w:r>
          </w:p>
        </w:tc>
      </w:tr>
      <w:tr w:rsidR="00F309B1" w:rsidRPr="0051738E" w14:paraId="00434F06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4" w14:textId="77777777" w:rsidR="00F309B1" w:rsidRPr="0051738E" w:rsidRDefault="00F309B1" w:rsidP="004D3627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</w:t>
            </w:r>
            <w:r w:rsidR="00AA707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5" w14:textId="0CBD235E" w:rsidR="00F309B1" w:rsidRPr="0051738E" w:rsidRDefault="00F309B1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0434F97">
                <v:shape id="_x0000_i1133" type="#_x0000_t75" style="width:45pt;height:20.25pt" o:ole="">
                  <v:imagedata r:id="rId14" o:title=""/>
                </v:shape>
                <w:control r:id="rId15" w:name="txt_functie1" w:shapeid="_x0000_i1133"/>
              </w:object>
            </w:r>
            <w:r w:rsidR="00AA707D" w:rsidRPr="0051738E">
              <w:rPr>
                <w:b w:val="0"/>
                <w:bCs w:val="0"/>
                <w:lang w:val="nl-BE"/>
              </w:rPr>
              <w:t xml:space="preserve"> </w:t>
            </w:r>
            <w:r w:rsidR="00AA707D" w:rsidRPr="002C785E">
              <w:rPr>
                <w:rStyle w:val="FieldlabelChar"/>
                <w:b w:val="0"/>
              </w:rPr>
              <w:t>Gemeente:</w:t>
            </w:r>
            <w:r w:rsidR="00AA707D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="00AA707D" w:rsidRPr="0051738E">
              <w:rPr>
                <w:b w:val="0"/>
              </w:rPr>
              <w:object w:dxaOrig="225" w:dyaOrig="225" w14:anchorId="00434F98">
                <v:shape id="_x0000_i1135" type="#_x0000_t75" style="width:268.5pt;height:20.25pt" o:ole="">
                  <v:imagedata r:id="rId16" o:title=""/>
                </v:shape>
                <w:control r:id="rId17" w:name="txt_fax1" w:shapeid="_x0000_i1135"/>
              </w:object>
            </w:r>
          </w:p>
        </w:tc>
      </w:tr>
      <w:tr w:rsidR="00AD3D6C" w:rsidRPr="0051738E" w14:paraId="00434F09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7" w14:textId="77777777" w:rsidR="00AB28DE" w:rsidRPr="0051738E" w:rsidRDefault="00BE2CA2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</w:t>
            </w:r>
            <w:r w:rsidR="002219D5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8" w14:textId="14D22B77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0434F99">
                <v:shape id="_x0000_i1137" type="#_x0000_t75" style="width:368.25pt;height:20.25pt" o:ole="">
                  <v:imagedata r:id="rId11" o:title=""/>
                </v:shape>
                <w:control r:id="rId18" w:name="txt_onderneming" w:shapeid="_x0000_i1137"/>
              </w:object>
            </w:r>
          </w:p>
        </w:tc>
      </w:tr>
      <w:tr w:rsidR="00AD3D6C" w:rsidRPr="0051738E" w14:paraId="00434F0C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A" w14:textId="77777777" w:rsidR="00AB28DE" w:rsidRPr="0051738E" w:rsidRDefault="00BE2CA2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B" w14:textId="451A0F53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0434F9A">
                <v:shape id="_x0000_i1139" type="#_x0000_t75" style="width:368.25pt;height:20.25pt" o:ole="">
                  <v:imagedata r:id="rId11" o:title=""/>
                </v:shape>
                <w:control r:id="rId19" w:name="txt_maatschappelijkezetel" w:shapeid="_x0000_i1139"/>
              </w:object>
            </w:r>
          </w:p>
        </w:tc>
      </w:tr>
      <w:tr w:rsidR="00AD3D6C" w:rsidRPr="0051738E" w14:paraId="00434F0F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D" w14:textId="77777777" w:rsidR="00AB28DE" w:rsidRPr="0051738E" w:rsidRDefault="00AB28DE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</w:t>
            </w:r>
            <w:r w:rsidR="0093653E" w:rsidRPr="0051738E">
              <w:rPr>
                <w:rFonts w:cs="Arial"/>
                <w:szCs w:val="24"/>
              </w:rPr>
              <w:t xml:space="preserve"> (verplicht)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E" w14:textId="45659FD0" w:rsidR="00AB28DE" w:rsidRPr="0051738E" w:rsidRDefault="00D45497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="002219D5" w:rsidRPr="0051738E">
              <w:rPr>
                <w:b w:val="0"/>
                <w:position w:val="8"/>
              </w:rPr>
              <w:t>-</w:t>
            </w:r>
            <w:r w:rsidR="002219D5" w:rsidRPr="0051738E">
              <w:rPr>
                <w:b w:val="0"/>
              </w:rPr>
              <w:t xml:space="preserve"> </w:t>
            </w:r>
            <w:r w:rsidR="00AB28DE" w:rsidRPr="0051738E">
              <w:rPr>
                <w:b w:val="0"/>
              </w:rPr>
              <w:object w:dxaOrig="225" w:dyaOrig="225" w14:anchorId="00434F9B">
                <v:shape id="_x0000_i1141" type="#_x0000_t75" style="width:66.75pt;height:18pt" o:ole="">
                  <v:imagedata r:id="rId20" o:title=""/>
                </v:shape>
                <w:control r:id="rId21" w:name="txt_rsznummer_unit2" w:shapeid="_x0000_i1141"/>
              </w:object>
            </w:r>
            <w:r w:rsidR="002219D5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2219D5" w:rsidRPr="0051738E">
              <w:rPr>
                <w:b w:val="0"/>
                <w:position w:val="8"/>
              </w:rPr>
              <w:t>-</w:t>
            </w:r>
            <w:r w:rsidR="00AB28DE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AB28DE" w:rsidRPr="0051738E">
              <w:rPr>
                <w:b w:val="0"/>
              </w:rPr>
              <w:object w:dxaOrig="225" w:dyaOrig="225" w14:anchorId="00434F9C">
                <v:shape id="_x0000_i1143" type="#_x0000_t75" style="width:21pt;height:18pt" o:ole="">
                  <v:imagedata r:id="rId22" o:title=""/>
                </v:shape>
                <w:control r:id="rId23" w:name="txt_rsznummer_unit3" w:shapeid="_x0000_i1143"/>
              </w:object>
            </w:r>
          </w:p>
        </w:tc>
      </w:tr>
      <w:tr w:rsidR="00871376" w:rsidRPr="0051738E" w14:paraId="00434F12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10" w14:textId="77777777" w:rsidR="00871376" w:rsidRPr="0051738E" w:rsidRDefault="00871376" w:rsidP="004D3627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 w:rsidR="009F0630"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11" w14:textId="32F6E3BF" w:rsidR="00871376" w:rsidRPr="0051738E" w:rsidRDefault="00871376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0434F9D">
                <v:shape id="_x0000_i1145" type="#_x0000_t75" style="width:85.5pt;height:18pt" o:ole="">
                  <v:imagedata r:id="rId24" o:title=""/>
                </v:shape>
                <w:control r:id="rId25" w:name="txt_telefoon" w:shapeid="_x0000_i114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9E">
                <v:shape id="_x0000_i1147" type="#_x0000_t75" style="width:85.5pt;height:18pt" o:ole="">
                  <v:imagedata r:id="rId24" o:title=""/>
                </v:shape>
                <w:control r:id="rId26" w:name="txt_telefoon2" w:shapeid="_x0000_i1147"/>
              </w:object>
            </w:r>
          </w:p>
        </w:tc>
      </w:tr>
      <w:tr w:rsidR="004A03B7" w:rsidRPr="0051738E" w14:paraId="00434F14" w14:textId="77777777" w:rsidTr="004A03B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0434F13" w14:textId="184C96B1" w:rsidR="004A03B7" w:rsidRPr="0051738E" w:rsidRDefault="004A03B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00434F9F">
                <v:shape id="_x0000_i1149" type="#_x0000_t75" style="width:456pt;height:20.25pt" o:ole="">
                  <v:imagedata r:id="rId27" o:title=""/>
                </v:shape>
                <w:control r:id="rId28" w:name="TextBox111" w:shapeid="_x0000_i1149"/>
              </w:object>
            </w:r>
          </w:p>
        </w:tc>
      </w:tr>
    </w:tbl>
    <w:p w14:paraId="00434F15" w14:textId="77777777" w:rsidR="002A23E6" w:rsidRDefault="002A23E6" w:rsidP="002A23E6"/>
    <w:p w14:paraId="00434F16" w14:textId="77777777" w:rsidR="002A23E6" w:rsidRPr="004D3627" w:rsidRDefault="002A23E6" w:rsidP="004D3627">
      <w:r>
        <w:t>V</w:t>
      </w:r>
      <w:r w:rsidRPr="001515A2">
        <w:t xml:space="preserve">raagt de terugbetaling aan van de schadevergoeding wegens ontslag </w:t>
      </w:r>
      <w:r>
        <w:t>ten gevolge van het</w:t>
      </w:r>
      <w:r w:rsidRPr="001515A2">
        <w:t xml:space="preserve"> definitie</w:t>
      </w:r>
      <w:r>
        <w:t xml:space="preserve">ve verlies </w:t>
      </w:r>
      <w:r w:rsidRPr="001515A2">
        <w:t>van de geneeskundige schifting die betaald werd aan:</w:t>
      </w:r>
    </w:p>
    <w:p w14:paraId="00434F17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8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9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A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B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C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D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E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F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tbl>
      <w:tblPr>
        <w:tblW w:w="10463" w:type="dxa"/>
        <w:tblCellSpacing w:w="21" w:type="dxa"/>
        <w:tblInd w:w="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8100"/>
      </w:tblGrid>
      <w:tr w:rsidR="004D3627" w:rsidRPr="0051738E" w14:paraId="00434F22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00434F20" w14:textId="77777777" w:rsidR="004D3627" w:rsidRPr="0051738E" w:rsidRDefault="004D3627" w:rsidP="004D3627">
            <w:pPr>
              <w:ind w:left="-6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aam + voornaam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21" w14:textId="74A88B29" w:rsidR="004D3627" w:rsidRPr="00FD476F" w:rsidRDefault="004D3627" w:rsidP="004D3627">
            <w:r w:rsidRPr="00AD3D6C">
              <w:object w:dxaOrig="225" w:dyaOrig="225" w14:anchorId="00434FA0">
                <v:shape id="_x0000_i1151" type="#_x0000_t75" style="width:214.5pt;height:20.25pt" o:ole="">
                  <v:imagedata r:id="rId29" o:title=""/>
                </v:shape>
                <w:control r:id="rId30" w:name="naam_arbeider" w:shapeid="_x0000_i1151"/>
              </w:object>
            </w:r>
            <w:r w:rsidRPr="00AD3D6C">
              <w:t xml:space="preserve"> </w:t>
            </w:r>
            <w:r w:rsidRPr="00AD3D6C">
              <w:object w:dxaOrig="225" w:dyaOrig="225" w14:anchorId="00434FA1">
                <v:shape id="_x0000_i1153" type="#_x0000_t75" style="width:150.75pt;height:20.25pt" o:ole="">
                  <v:imagedata r:id="rId31" o:title=""/>
                </v:shape>
                <w:control r:id="rId32" w:name="voornaam_arbeider" w:shapeid="_x0000_i1153"/>
              </w:object>
            </w:r>
          </w:p>
        </w:tc>
      </w:tr>
      <w:tr w:rsidR="004D3627" w:rsidRPr="0051738E" w14:paraId="00434F25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00434F23" w14:textId="77777777" w:rsidR="004D3627" w:rsidRPr="00FD476F" w:rsidRDefault="004D3627" w:rsidP="004D3627">
            <w:pPr>
              <w:pStyle w:val="NormalInlinetable"/>
              <w:ind w:left="-67"/>
            </w:pPr>
            <w:r>
              <w:t>Rijksregister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24" w14:textId="45CF7B0B" w:rsidR="004D3627" w:rsidRPr="002A23E6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object w:dxaOrig="225" w:dyaOrig="225" w14:anchorId="00434FA2">
                <v:shape id="_x0000_i1155" type="#_x0000_t75" style="width:60pt;height:18pt" o:ole="">
                  <v:imagedata r:id="rId33" o:title=""/>
                </v:shape>
                <w:control r:id="rId34" w:name="txt_telefoon123" w:shapeid="_x0000_i1155"/>
              </w:object>
            </w:r>
            <w:r w:rsidRPr="002A23E6">
              <w:rPr>
                <w:lang w:val="nl-BE"/>
              </w:rPr>
              <w:t xml:space="preserve"> </w:t>
            </w:r>
            <w:r w:rsidRPr="002A23E6">
              <w:rPr>
                <w:position w:val="8"/>
                <w:lang w:val="nl-BE"/>
              </w:rPr>
              <w:t>-</w:t>
            </w:r>
            <w:r w:rsidRPr="002A23E6">
              <w:rPr>
                <w:lang w:val="nl-BE"/>
              </w:rPr>
              <w:t xml:space="preserve"> </w:t>
            </w:r>
            <w:r w:rsidRPr="00AD3D6C">
              <w:object w:dxaOrig="225" w:dyaOrig="225" w14:anchorId="00434FA3">
                <v:shape id="_x0000_i1157" type="#_x0000_t75" style="width:34.5pt;height:18pt" o:ole="">
                  <v:imagedata r:id="rId35" o:title=""/>
                </v:shape>
                <w:control r:id="rId36" w:name="txt_telefoon1211" w:shapeid="_x0000_i1157"/>
              </w:object>
            </w:r>
            <w:r w:rsidRPr="002A23E6">
              <w:rPr>
                <w:lang w:val="nl-BE"/>
              </w:rPr>
              <w:t xml:space="preserve"> </w:t>
            </w:r>
            <w:r w:rsidRPr="002A23E6">
              <w:rPr>
                <w:position w:val="8"/>
                <w:lang w:val="nl-BE"/>
              </w:rPr>
              <w:t>-</w:t>
            </w:r>
            <w:r w:rsidRPr="002A23E6">
              <w:rPr>
                <w:lang w:val="nl-BE"/>
              </w:rPr>
              <w:t xml:space="preserve"> </w:t>
            </w:r>
            <w:r w:rsidRPr="00AD3D6C">
              <w:object w:dxaOrig="225" w:dyaOrig="225" w14:anchorId="00434FA4">
                <v:shape id="_x0000_i1159" type="#_x0000_t75" style="width:23.25pt;height:18pt" o:ole="">
                  <v:imagedata r:id="rId37" o:title=""/>
                </v:shape>
                <w:control r:id="rId38" w:name="txt_telefoon1221" w:shapeid="_x0000_i1159"/>
              </w:object>
            </w:r>
          </w:p>
        </w:tc>
      </w:tr>
      <w:tr w:rsidR="004D3627" w:rsidRPr="0051738E" w14:paraId="00434F29" w14:textId="77777777" w:rsidTr="006A62A8">
        <w:trPr>
          <w:trHeight w:val="875"/>
          <w:tblCellSpacing w:w="21" w:type="dxa"/>
        </w:trPr>
        <w:tc>
          <w:tcPr>
            <w:tcW w:w="10379" w:type="dxa"/>
            <w:gridSpan w:val="2"/>
            <w:shd w:val="clear" w:color="auto" w:fill="auto"/>
            <w:vAlign w:val="center"/>
          </w:tcPr>
          <w:p w14:paraId="00434F26" w14:textId="77777777" w:rsidR="004D3627" w:rsidRDefault="004D3627" w:rsidP="004D3627"/>
          <w:p w14:paraId="00434F27" w14:textId="77777777" w:rsidR="004D3627" w:rsidRDefault="004D3627" w:rsidP="004D3627">
            <w:pPr>
              <w:ind w:left="-67"/>
            </w:pPr>
            <w:r>
              <w:t>V</w:t>
            </w:r>
            <w:r w:rsidRPr="001515A2">
              <w:t>erklaart dat de betrokken arbeider gedurende de laatste 15 jaar</w:t>
            </w:r>
            <w:r>
              <w:t xml:space="preserve"> minstens 10 jaar</w:t>
            </w:r>
            <w:r w:rsidRPr="001515A2">
              <w:t xml:space="preserve"> als arbeider tewerk</w:t>
            </w:r>
            <w:r>
              <w:t>g</w:t>
            </w:r>
            <w:r w:rsidRPr="001515A2">
              <w:t>esteld was bij de volgende onderneming(en):</w:t>
            </w:r>
          </w:p>
          <w:p w14:paraId="00434F28" w14:textId="77777777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</w:p>
        </w:tc>
      </w:tr>
      <w:tr w:rsidR="004D3627" w:rsidRPr="0051738E" w14:paraId="00434F2C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2A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2B" w14:textId="0AD1BA19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object w:dxaOrig="225" w:dyaOrig="225" w14:anchorId="00434FA5">
                <v:shape id="_x0000_i1161" type="#_x0000_t75" style="width:368.25pt;height:20.25pt" o:ole="">
                  <v:imagedata r:id="rId11" o:title=""/>
                </v:shape>
                <w:control r:id="rId39" w:name="werkgever" w:shapeid="_x0000_i1161"/>
              </w:object>
            </w:r>
          </w:p>
        </w:tc>
      </w:tr>
      <w:tr w:rsidR="004D3627" w:rsidRPr="0051738E" w14:paraId="00434F2F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2D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2E" w14:textId="0A69776B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A6">
                <v:shape id="_x0000_i1163" type="#_x0000_t75" style="width:52.5pt;height:18pt" o:ole="">
                  <v:imagedata r:id="rId40" o:title=""/>
                </v:shape>
                <w:control r:id="rId41" w:name="txt_rsznummer_unit21" w:shapeid="_x0000_i1163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A7">
                <v:shape id="_x0000_i1165" type="#_x0000_t75" style="width:21pt;height:18pt" o:ole="">
                  <v:imagedata r:id="rId22" o:title=""/>
                </v:shape>
                <w:control r:id="rId42" w:name="txt_rsznummer_unit31" w:shapeid="_x0000_i1165"/>
              </w:object>
            </w:r>
          </w:p>
        </w:tc>
      </w:tr>
      <w:tr w:rsidR="004D3627" w:rsidRPr="0051738E" w14:paraId="00434F32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0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1" w14:textId="3A380F86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object w:dxaOrig="225" w:dyaOrig="225" w14:anchorId="00434FA8">
                <v:shape id="_x0000_i1167" type="#_x0000_t75" style="width:20.25pt;height:18pt" o:ole="">
                  <v:imagedata r:id="rId43" o:title=""/>
                </v:shape>
                <w:control r:id="rId44" w:name="txt_dag14111" w:shapeid="_x0000_i116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A9">
                <v:shape id="_x0000_i1169" type="#_x0000_t75" style="width:20.25pt;height:18pt" o:ole="">
                  <v:imagedata r:id="rId43" o:title=""/>
                </v:shape>
                <w:control r:id="rId45" w:name="txt_dag112111" w:shapeid="_x0000_i116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AA">
                <v:shape id="_x0000_i1171" type="#_x0000_t75" style="width:33.75pt;height:18pt" o:ole="">
                  <v:imagedata r:id="rId46" o:title=""/>
                </v:shape>
                <w:control r:id="rId47" w:name="txt_jaar12111" w:shapeid="_x0000_i1171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35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3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4" w14:textId="132D85D9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object w:dxaOrig="225" w:dyaOrig="225" w14:anchorId="00434FAB">
                <v:shape id="_x0000_i1173" type="#_x0000_t75" style="width:20.25pt;height:18pt" o:ole="">
                  <v:imagedata r:id="rId43" o:title=""/>
                </v:shape>
                <w:control r:id="rId48" w:name="txt_dag14112" w:shapeid="_x0000_i117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AC">
                <v:shape id="_x0000_i1175" type="#_x0000_t75" style="width:20.25pt;height:18pt" o:ole="">
                  <v:imagedata r:id="rId43" o:title=""/>
                </v:shape>
                <w:control r:id="rId49" w:name="txt_dag112112" w:shapeid="_x0000_i117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AD">
                <v:shape id="_x0000_i1177" type="#_x0000_t75" style="width:33.75pt;height:18pt" o:ole="">
                  <v:imagedata r:id="rId46" o:title=""/>
                </v:shape>
                <w:control r:id="rId50" w:name="txt_jaar12112" w:shapeid="_x0000_i117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38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36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37" w14:textId="597B75FE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object w:dxaOrig="225" w:dyaOrig="225" w14:anchorId="00434FAE">
                <v:shape id="_x0000_i1179" type="#_x0000_t75" style="width:368.25pt;height:20.25pt" o:ole="">
                  <v:imagedata r:id="rId11" o:title=""/>
                </v:shape>
                <w:control r:id="rId51" w:name="werkgever1" w:shapeid="_x0000_i1179"/>
              </w:object>
            </w:r>
          </w:p>
        </w:tc>
      </w:tr>
      <w:tr w:rsidR="004D3627" w:rsidRPr="0051738E" w14:paraId="00434F3B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9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A" w14:textId="3EB9A784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AF">
                <v:shape id="_x0000_i1181" type="#_x0000_t75" style="width:52.5pt;height:18pt" o:ole="">
                  <v:imagedata r:id="rId40" o:title=""/>
                </v:shape>
                <w:control r:id="rId52" w:name="txt_rsznummer_unit211" w:shapeid="_x0000_i118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B0">
                <v:shape id="_x0000_i1183" type="#_x0000_t75" style="width:21pt;height:18pt" o:ole="">
                  <v:imagedata r:id="rId22" o:title=""/>
                </v:shape>
                <w:control r:id="rId53" w:name="txt_rsznummer_unit311" w:shapeid="_x0000_i1183"/>
              </w:object>
            </w:r>
          </w:p>
        </w:tc>
      </w:tr>
      <w:tr w:rsidR="004D3627" w:rsidRPr="0051738E" w14:paraId="00434F3E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C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D" w14:textId="16FB304B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object w:dxaOrig="225" w:dyaOrig="225" w14:anchorId="00434FB1">
                <v:shape id="_x0000_i1185" type="#_x0000_t75" style="width:20.25pt;height:18pt" o:ole="">
                  <v:imagedata r:id="rId43" o:title=""/>
                </v:shape>
                <w:control r:id="rId54" w:name="txt_dag141111" w:shapeid="_x0000_i118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2">
                <v:shape id="_x0000_i1187" type="#_x0000_t75" style="width:20.25pt;height:18pt" o:ole="">
                  <v:imagedata r:id="rId43" o:title=""/>
                </v:shape>
                <w:control r:id="rId55" w:name="txt_dag1121111" w:shapeid="_x0000_i118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3">
                <v:shape id="_x0000_i1189" type="#_x0000_t75" style="width:33.75pt;height:18pt" o:ole="">
                  <v:imagedata r:id="rId46" o:title=""/>
                </v:shape>
                <w:control r:id="rId56" w:name="txt_jaar121112" w:shapeid="_x0000_i1189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1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F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0" w14:textId="4E688C47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object w:dxaOrig="225" w:dyaOrig="225" w14:anchorId="00434FB4">
                <v:shape id="_x0000_i1191" type="#_x0000_t75" style="width:20.25pt;height:18pt" o:ole="">
                  <v:imagedata r:id="rId43" o:title=""/>
                </v:shape>
                <w:control r:id="rId57" w:name="txt_dag141121" w:shapeid="_x0000_i119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5">
                <v:shape id="_x0000_i1193" type="#_x0000_t75" style="width:20.25pt;height:18pt" o:ole="">
                  <v:imagedata r:id="rId43" o:title=""/>
                </v:shape>
                <w:control r:id="rId58" w:name="txt_dag1121121" w:shapeid="_x0000_i119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6">
                <v:shape id="_x0000_i1195" type="#_x0000_t75" style="width:33.75pt;height:18pt" o:ole="">
                  <v:imagedata r:id="rId46" o:title=""/>
                </v:shape>
                <w:control r:id="rId59" w:name="txt_jaar121121" w:shapeid="_x0000_i1195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4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42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43" w14:textId="19AE54F4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object w:dxaOrig="225" w:dyaOrig="225" w14:anchorId="00434FB7">
                <v:shape id="_x0000_i1197" type="#_x0000_t75" style="width:368.25pt;height:20.25pt" o:ole="">
                  <v:imagedata r:id="rId11" o:title=""/>
                </v:shape>
                <w:control r:id="rId60" w:name="werkgever13" w:shapeid="_x0000_i1197"/>
              </w:object>
            </w:r>
          </w:p>
        </w:tc>
      </w:tr>
      <w:tr w:rsidR="004D3627" w:rsidRPr="0051738E" w14:paraId="00434F47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45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6" w14:textId="19B480A7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B8">
                <v:shape id="_x0000_i1199" type="#_x0000_t75" style="width:52.5pt;height:18pt" o:ole="">
                  <v:imagedata r:id="rId40" o:title=""/>
                </v:shape>
                <w:control r:id="rId61" w:name="txt_rsznummer_unit2113" w:shapeid="_x0000_i119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B9">
                <v:shape id="_x0000_i1201" type="#_x0000_t75" style="width:21pt;height:18pt" o:ole="">
                  <v:imagedata r:id="rId22" o:title=""/>
                </v:shape>
                <w:control r:id="rId62" w:name="txt_rsznummer_unit3113" w:shapeid="_x0000_i1201"/>
              </w:object>
            </w:r>
          </w:p>
        </w:tc>
      </w:tr>
      <w:tr w:rsidR="004D3627" w:rsidRPr="0051738E" w14:paraId="00434F4A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48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9" w14:textId="4D3258E9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object w:dxaOrig="225" w:dyaOrig="225" w14:anchorId="00434FBA">
                <v:shape id="_x0000_i1203" type="#_x0000_t75" style="width:20.25pt;height:18pt" o:ole="">
                  <v:imagedata r:id="rId43" o:title=""/>
                </v:shape>
                <w:control r:id="rId63" w:name="txt_dag1411113" w:shapeid="_x0000_i120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B">
                <v:shape id="_x0000_i1205" type="#_x0000_t75" style="width:20.25pt;height:18pt" o:ole="">
                  <v:imagedata r:id="rId43" o:title=""/>
                </v:shape>
                <w:control r:id="rId64" w:name="txt_dag11211113" w:shapeid="_x0000_i120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C">
                <v:shape id="_x0000_i1207" type="#_x0000_t75" style="width:33.75pt;height:18pt" o:ole="">
                  <v:imagedata r:id="rId46" o:title=""/>
                </v:shape>
                <w:control r:id="rId65" w:name="txt_jaar1211123" w:shapeid="_x0000_i120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D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0434F4B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4C" w14:textId="3DFB1CC5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object w:dxaOrig="225" w:dyaOrig="225" w14:anchorId="00434FBD">
                <v:shape id="_x0000_i1209" type="#_x0000_t75" style="width:20.25pt;height:18pt" o:ole="">
                  <v:imagedata r:id="rId43" o:title=""/>
                </v:shape>
                <w:control r:id="rId66" w:name="txt_dag1411213" w:shapeid="_x0000_i120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E">
                <v:shape id="_x0000_i1211" type="#_x0000_t75" style="width:20.25pt;height:18pt" o:ole="">
                  <v:imagedata r:id="rId43" o:title=""/>
                </v:shape>
                <w:control r:id="rId67" w:name="txt_dag11211213" w:shapeid="_x0000_i121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BF">
                <v:shape id="_x0000_i1213" type="#_x0000_t75" style="width:33.75pt;height:18pt" o:ole="">
                  <v:imagedata r:id="rId46" o:title=""/>
                </v:shape>
                <w:control r:id="rId68" w:name="txt_jaar1211213" w:shapeid="_x0000_i1213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</w:tbl>
    <w:p w14:paraId="00434F4E" w14:textId="77777777" w:rsidR="009A27FC" w:rsidRDefault="009A27FC" w:rsidP="004D3627">
      <w:pPr>
        <w:spacing w:before="120"/>
        <w:jc w:val="center"/>
      </w:pPr>
    </w:p>
    <w:p w14:paraId="00434F4F" w14:textId="77777777" w:rsidR="009A27FC" w:rsidRDefault="009A27FC" w:rsidP="009A27FC">
      <w:pPr>
        <w:spacing w:before="120"/>
        <w:jc w:val="center"/>
      </w:pPr>
    </w:p>
    <w:p w14:paraId="00434F50" w14:textId="77777777" w:rsidR="00FB53F8" w:rsidRPr="009A27FC" w:rsidRDefault="00FB53F8" w:rsidP="009A27FC">
      <w:pPr>
        <w:spacing w:before="120"/>
      </w:pPr>
      <w:r w:rsidRPr="00EB56E2">
        <w:rPr>
          <w:i/>
          <w:position w:val="8"/>
        </w:rPr>
        <w:lastRenderedPageBreak/>
        <w:t>Vul opnieuw in.</w:t>
      </w:r>
      <w:r>
        <w:rPr>
          <w:position w:val="8"/>
        </w:rPr>
        <w:t xml:space="preserve"> </w:t>
      </w:r>
    </w:p>
    <w:p w14:paraId="00434F51" w14:textId="03C58472" w:rsidR="00FB53F8" w:rsidRDefault="00FB53F8" w:rsidP="00FB53F8">
      <w:pPr>
        <w:rPr>
          <w:rFonts w:cs="Arial"/>
        </w:rPr>
      </w:pP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>
        <w:rPr>
          <w:position w:val="8"/>
        </w:rPr>
        <w:tab/>
      </w:r>
      <w:r w:rsidRPr="00AD3D6C">
        <w:rPr>
          <w:rFonts w:cs="Arial"/>
        </w:rPr>
        <w:object w:dxaOrig="225" w:dyaOrig="225" w14:anchorId="00434FC0">
          <v:shape id="_x0000_i1215" type="#_x0000_t75" style="width:338.25pt;height:20.25pt" o:ole="">
            <v:imagedata r:id="rId69" o:title=""/>
          </v:shape>
          <w:control r:id="rId70" w:name="onderneming1" w:shapeid="_x0000_i1215"/>
        </w:object>
      </w:r>
    </w:p>
    <w:p w14:paraId="00434F52" w14:textId="175ADFDF" w:rsidR="00FB53F8" w:rsidRDefault="00FB53F8" w:rsidP="00FB53F8">
      <w:pPr>
        <w:rPr>
          <w:rFonts w:cs="Arial"/>
        </w:rPr>
      </w:pPr>
      <w:r w:rsidRPr="00670969">
        <w:rPr>
          <w:rStyle w:val="FieldlabelChar"/>
        </w:rPr>
        <w:t xml:space="preserve">Naam arbeider: </w:t>
      </w:r>
      <w:r>
        <w:rPr>
          <w:rStyle w:val="FieldlabelChar"/>
        </w:rPr>
        <w:tab/>
      </w:r>
      <w:r>
        <w:rPr>
          <w:rStyle w:val="FieldlabelChar"/>
        </w:rPr>
        <w:tab/>
      </w:r>
      <w:r w:rsidRPr="00AD3D6C">
        <w:rPr>
          <w:rFonts w:cs="Arial"/>
        </w:rPr>
        <w:object w:dxaOrig="225" w:dyaOrig="225" w14:anchorId="00434FC1">
          <v:shape id="_x0000_i1217" type="#_x0000_t75" style="width:338.25pt;height:20.25pt" o:ole="">
            <v:imagedata r:id="rId71" o:title=""/>
          </v:shape>
          <w:control r:id="rId72" w:name="arbeider1" w:shapeid="_x0000_i1217"/>
        </w:object>
      </w:r>
    </w:p>
    <w:p w14:paraId="00434F54" w14:textId="77777777" w:rsidR="00FB53F8" w:rsidRDefault="00FB53F8" w:rsidP="00FB53F8">
      <w:pPr>
        <w:jc w:val="center"/>
      </w:pPr>
    </w:p>
    <w:tbl>
      <w:tblPr>
        <w:tblW w:w="10530" w:type="dxa"/>
        <w:tblCellSpacing w:w="21" w:type="dxa"/>
        <w:tblBorders>
          <w:left w:val="single" w:sz="2" w:space="0" w:color="595959"/>
          <w:right w:val="single" w:sz="2" w:space="0" w:color="595959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100"/>
      </w:tblGrid>
      <w:tr w:rsidR="00FB53F8" w:rsidRPr="00FB53F8" w14:paraId="00434F57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55" w14:textId="77777777" w:rsidR="00FB53F8" w:rsidRDefault="00FB53F8" w:rsidP="00FB53F8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56" w14:textId="541B8F09" w:rsidR="00FB53F8" w:rsidRPr="00FB53F8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object w:dxaOrig="225" w:dyaOrig="225" w14:anchorId="00434FC2">
                <v:shape id="_x0000_i1219" type="#_x0000_t75" style="width:368.25pt;height:20.25pt" o:ole="">
                  <v:imagedata r:id="rId11" o:title=""/>
                </v:shape>
                <w:control r:id="rId73" w:name="werkgever11" w:shapeid="_x0000_i1219"/>
              </w:object>
            </w:r>
          </w:p>
        </w:tc>
      </w:tr>
      <w:tr w:rsidR="00FB53F8" w:rsidRPr="0051738E" w14:paraId="00434F5A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8" w14:textId="77777777" w:rsidR="00FB53F8" w:rsidRPr="0051738E" w:rsidRDefault="004D3627" w:rsidP="00FB53F8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9" w14:textId="43402A6F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C3">
                <v:shape id="_x0000_i1221" type="#_x0000_t75" style="width:52.5pt;height:18pt" o:ole="">
                  <v:imagedata r:id="rId40" o:title=""/>
                </v:shape>
                <w:control r:id="rId74" w:name="txt_rsznummer_unit2111" w:shapeid="_x0000_i122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C4">
                <v:shape id="_x0000_i1223" type="#_x0000_t75" style="width:21pt;height:18pt" o:ole="">
                  <v:imagedata r:id="rId22" o:title=""/>
                </v:shape>
                <w:control r:id="rId75" w:name="txt_rsznummer_unit3111" w:shapeid="_x0000_i1223"/>
              </w:object>
            </w:r>
          </w:p>
        </w:tc>
      </w:tr>
      <w:tr w:rsidR="00FB53F8" w:rsidRPr="0051738E" w14:paraId="00434F5D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B" w14:textId="77777777" w:rsidR="00FB53F8" w:rsidRPr="0051738E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C" w14:textId="0A7FA64A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object w:dxaOrig="225" w:dyaOrig="225" w14:anchorId="00434FC5">
                <v:shape id="_x0000_i1225" type="#_x0000_t75" style="width:20.25pt;height:18pt" o:ole="">
                  <v:imagedata r:id="rId43" o:title=""/>
                </v:shape>
                <w:control r:id="rId76" w:name="txt_dag1411111" w:shapeid="_x0000_i122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C6">
                <v:shape id="_x0000_i1227" type="#_x0000_t75" style="width:20.25pt;height:18pt" o:ole="">
                  <v:imagedata r:id="rId43" o:title=""/>
                </v:shape>
                <w:control r:id="rId77" w:name="txt_dag11211111" w:shapeid="_x0000_i122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C7">
                <v:shape id="_x0000_i1229" type="#_x0000_t75" style="width:33.75pt;height:18pt" o:ole="">
                  <v:imagedata r:id="rId46" o:title=""/>
                </v:shape>
                <w:control r:id="rId78" w:name="txt_jaar1211121" w:shapeid="_x0000_i1229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0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E" w14:textId="77777777" w:rsidR="00FB53F8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F" w14:textId="39D64EDC" w:rsidR="00FB53F8" w:rsidRPr="00AD3D6C" w:rsidRDefault="00FB53F8" w:rsidP="00FB53F8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object w:dxaOrig="225" w:dyaOrig="225" w14:anchorId="00434FC8">
                <v:shape id="_x0000_i1231" type="#_x0000_t75" style="width:20.25pt;height:18pt" o:ole="">
                  <v:imagedata r:id="rId43" o:title=""/>
                </v:shape>
                <w:control r:id="rId79" w:name="txt_dag1411211" w:shapeid="_x0000_i123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C9">
                <v:shape id="_x0000_i1233" type="#_x0000_t75" style="width:20.25pt;height:18pt" o:ole="">
                  <v:imagedata r:id="rId43" o:title=""/>
                </v:shape>
                <w:control r:id="rId80" w:name="txt_dag11211211" w:shapeid="_x0000_i123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CA">
                <v:shape id="_x0000_i1235" type="#_x0000_t75" style="width:33.75pt;height:18pt" o:ole="">
                  <v:imagedata r:id="rId46" o:title=""/>
                </v:shape>
                <w:control r:id="rId81" w:name="txt_jaar1211211" w:shapeid="_x0000_i1235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3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61" w14:textId="77777777" w:rsidR="00FB53F8" w:rsidRDefault="00FB53F8" w:rsidP="00FB53F8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62" w14:textId="091DC7E4" w:rsidR="00FB53F8" w:rsidRPr="00FB53F8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object w:dxaOrig="225" w:dyaOrig="225" w14:anchorId="00434FCB">
                <v:shape id="_x0000_i1237" type="#_x0000_t75" style="width:368.25pt;height:20.25pt" o:ole="">
                  <v:imagedata r:id="rId11" o:title=""/>
                </v:shape>
                <w:control r:id="rId82" w:name="werkgever12" w:shapeid="_x0000_i1237"/>
              </w:object>
            </w:r>
          </w:p>
        </w:tc>
      </w:tr>
      <w:tr w:rsidR="00FB53F8" w:rsidRPr="00AD3D6C" w14:paraId="00434F66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64" w14:textId="77777777" w:rsidR="00FB53F8" w:rsidRPr="0051738E" w:rsidRDefault="004D3627" w:rsidP="00FB53F8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65" w14:textId="773EFADF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CC">
                <v:shape id="_x0000_i1239" type="#_x0000_t75" style="width:52.5pt;height:18pt" o:ole="">
                  <v:imagedata r:id="rId40" o:title=""/>
                </v:shape>
                <w:control r:id="rId83" w:name="txt_rsznummer_unit2112" w:shapeid="_x0000_i123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0434FCD">
                <v:shape id="_x0000_i1241" type="#_x0000_t75" style="width:21pt;height:18pt" o:ole="">
                  <v:imagedata r:id="rId22" o:title=""/>
                </v:shape>
                <w:control r:id="rId84" w:name="txt_rsznummer_unit3112" w:shapeid="_x0000_i1241"/>
              </w:object>
            </w:r>
          </w:p>
        </w:tc>
      </w:tr>
      <w:tr w:rsidR="00FB53F8" w:rsidRPr="00AD3D6C" w14:paraId="00434F69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67" w14:textId="77777777" w:rsidR="00FB53F8" w:rsidRPr="0051738E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68" w14:textId="576C6E5E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object w:dxaOrig="225" w:dyaOrig="225" w14:anchorId="00434FCE">
                <v:shape id="_x0000_i1243" type="#_x0000_t75" style="width:20.25pt;height:18pt" o:ole="">
                  <v:imagedata r:id="rId43" o:title=""/>
                </v:shape>
                <w:control r:id="rId85" w:name="txt_dag1411112" w:shapeid="_x0000_i124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CF">
                <v:shape id="_x0000_i1245" type="#_x0000_t75" style="width:20.25pt;height:18pt" o:ole="">
                  <v:imagedata r:id="rId43" o:title=""/>
                </v:shape>
                <w:control r:id="rId86" w:name="txt_dag11211112" w:shapeid="_x0000_i124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D0">
                <v:shape id="_x0000_i1247" type="#_x0000_t75" style="width:33.75pt;height:18pt" o:ole="">
                  <v:imagedata r:id="rId46" o:title=""/>
                </v:shape>
                <w:control r:id="rId87" w:name="txt_jaar1211122" w:shapeid="_x0000_i124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C" w14:textId="77777777" w:rsidTr="004D3627">
        <w:trPr>
          <w:tblCellSpacing w:w="21" w:type="dxa"/>
        </w:trPr>
        <w:tc>
          <w:tcPr>
            <w:tcW w:w="236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0434F6A" w14:textId="77777777" w:rsidR="00FB53F8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0434F6B" w14:textId="75D8EAB9" w:rsidR="00FB53F8" w:rsidRPr="00AD3D6C" w:rsidRDefault="00FB53F8" w:rsidP="00FB53F8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object w:dxaOrig="225" w:dyaOrig="225" w14:anchorId="00434FD1">
                <v:shape id="_x0000_i1249" type="#_x0000_t75" style="width:20.25pt;height:18pt" o:ole="">
                  <v:imagedata r:id="rId43" o:title=""/>
                </v:shape>
                <w:control r:id="rId88" w:name="txt_dag1411212" w:shapeid="_x0000_i124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D2">
                <v:shape id="_x0000_i1251" type="#_x0000_t75" style="width:20.25pt;height:18pt" o:ole="">
                  <v:imagedata r:id="rId43" o:title=""/>
                </v:shape>
                <w:control r:id="rId89" w:name="txt_dag11211212" w:shapeid="_x0000_i125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object w:dxaOrig="225" w:dyaOrig="225" w14:anchorId="00434FD3">
                <v:shape id="_x0000_i1253" type="#_x0000_t75" style="width:33.75pt;height:18pt" o:ole="">
                  <v:imagedata r:id="rId46" o:title=""/>
                </v:shape>
                <w:control r:id="rId90" w:name="txt_jaar1211212" w:shapeid="_x0000_i1253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</w:tbl>
    <w:p w14:paraId="00434F6D" w14:textId="77777777" w:rsidR="00321473" w:rsidRPr="00B27FE0" w:rsidRDefault="00321473" w:rsidP="00E970D7"/>
    <w:tbl>
      <w:tblPr>
        <w:tblW w:w="10530" w:type="dxa"/>
        <w:tblInd w:w="-72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20"/>
      </w:tblGrid>
      <w:tr w:rsidR="00321473" w:rsidRPr="0051738E" w14:paraId="00434F7A" w14:textId="77777777" w:rsidTr="00E970D7">
        <w:trPr>
          <w:trHeight w:val="552"/>
        </w:trPr>
        <w:tc>
          <w:tcPr>
            <w:tcW w:w="3510" w:type="dxa"/>
            <w:tcBorders>
              <w:top w:val="single" w:sz="18" w:space="0" w:color="595959"/>
              <w:bottom w:val="single" w:sz="6" w:space="0" w:color="595959"/>
            </w:tcBorders>
            <w:shd w:val="clear" w:color="auto" w:fill="FFFFFF"/>
          </w:tcPr>
          <w:p w14:paraId="00434F6E" w14:textId="77777777" w:rsidR="00E970D7" w:rsidRDefault="00E970D7" w:rsidP="00E970D7">
            <w:pPr>
              <w:spacing w:before="60"/>
            </w:pPr>
            <w:r>
              <w:t>Datum definitief verlies geneeskundige schifting:</w:t>
            </w:r>
          </w:p>
          <w:p w14:paraId="00434F6F" w14:textId="77777777" w:rsidR="00321473" w:rsidRPr="00E970D7" w:rsidRDefault="00321473" w:rsidP="00E970D7">
            <w:pPr>
              <w:rPr>
                <w:rFonts w:cs="Calibri"/>
                <w:bCs/>
                <w:position w:val="14"/>
              </w:rPr>
            </w:pPr>
            <w:r>
              <w:tab/>
            </w:r>
            <w:r>
              <w:tab/>
            </w:r>
          </w:p>
          <w:p w14:paraId="00434F70" w14:textId="77777777" w:rsidR="00321473" w:rsidRPr="009F41E8" w:rsidRDefault="00321473" w:rsidP="00E970D7">
            <w:pPr>
              <w:rPr>
                <w:sz w:val="16"/>
                <w:szCs w:val="16"/>
              </w:rPr>
            </w:pPr>
            <w:r w:rsidRPr="00321473">
              <w:rPr>
                <w:rStyle w:val="FieldlabelChar"/>
              </w:rPr>
              <w:t>Datum ontslag:</w:t>
            </w:r>
            <w:r w:rsidRPr="00321473">
              <w:rPr>
                <w:rStyle w:val="FieldlabelChar"/>
              </w:rPr>
              <w:tab/>
            </w:r>
            <w:r w:rsidR="00E970D7">
              <w:tab/>
            </w:r>
            <w:r w:rsidR="00E970D7">
              <w:tab/>
            </w:r>
            <w:r>
              <w:tab/>
            </w:r>
            <w:r>
              <w:rPr>
                <w:rStyle w:val="FieldlabelChar"/>
                <w:b/>
              </w:rPr>
              <w:t xml:space="preserve">  </w:t>
            </w:r>
          </w:p>
          <w:p w14:paraId="00434F71" w14:textId="77777777" w:rsidR="00321473" w:rsidRPr="009F41E8" w:rsidRDefault="00321473" w:rsidP="00E970D7">
            <w:pPr>
              <w:rPr>
                <w:sz w:val="16"/>
                <w:szCs w:val="16"/>
              </w:rPr>
            </w:pPr>
            <w:r w:rsidRPr="00321473">
              <w:rPr>
                <w:rStyle w:val="FieldlabelChar"/>
              </w:rPr>
              <w:t>Leeftijd arbeider op datum ontslag:</w:t>
            </w:r>
            <w:r>
              <w:tab/>
            </w:r>
            <w:r>
              <w:tab/>
            </w:r>
            <w:r>
              <w:tab/>
            </w:r>
          </w:p>
          <w:p w14:paraId="00434F72" w14:textId="77777777" w:rsidR="00321473" w:rsidRPr="0051738E" w:rsidRDefault="00321473" w:rsidP="00E970D7">
            <w:pPr>
              <w:rPr>
                <w:rFonts w:cs="Arial"/>
              </w:rPr>
            </w:pPr>
            <w:r>
              <w:t>B</w:t>
            </w:r>
            <w:r w:rsidRPr="001515A2">
              <w:t>ruto bedrag uitbetaalde schadevergoeding:</w:t>
            </w:r>
          </w:p>
        </w:tc>
        <w:tc>
          <w:tcPr>
            <w:tcW w:w="7020" w:type="dxa"/>
            <w:tcBorders>
              <w:top w:val="single" w:sz="18" w:space="0" w:color="595959"/>
              <w:bottom w:val="single" w:sz="6" w:space="0" w:color="595959"/>
            </w:tcBorders>
          </w:tcPr>
          <w:p w14:paraId="00434F73" w14:textId="67F97F00" w:rsidR="00321473" w:rsidRDefault="00321473" w:rsidP="00E970D7">
            <w:pPr>
              <w:spacing w:before="60"/>
              <w:ind w:left="14"/>
              <w:rPr>
                <w:rStyle w:val="FieldlabelChar"/>
                <w:b/>
              </w:rPr>
            </w:pPr>
            <w:r w:rsidRPr="00AD3D6C">
              <w:object w:dxaOrig="225" w:dyaOrig="225" w14:anchorId="00434FD4">
                <v:shape id="_x0000_i1255" type="#_x0000_t75" style="width:20.25pt;height:18pt" o:ole="">
                  <v:imagedata r:id="rId43" o:title=""/>
                </v:shape>
                <w:control r:id="rId91" w:name="txt_dag141111211" w:shapeid="_x0000_i125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5">
                <v:shape id="_x0000_i1257" type="#_x0000_t75" style="width:20.25pt;height:18pt" o:ole="">
                  <v:imagedata r:id="rId43" o:title=""/>
                </v:shape>
                <w:control r:id="rId92" w:name="txt_dag1121111211" w:shapeid="_x0000_i1257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6">
                <v:shape id="_x0000_i1259" type="#_x0000_t75" style="width:33.75pt;height:18pt" o:ole="">
                  <v:imagedata r:id="rId46" o:title=""/>
                </v:shape>
                <w:control r:id="rId93" w:name="txt_jaar121112211" w:shapeid="_x0000_i1259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/>
              </w:rPr>
              <w:t xml:space="preserve"> </w:t>
            </w:r>
          </w:p>
          <w:p w14:paraId="00434F74" w14:textId="77777777" w:rsidR="00321473" w:rsidRPr="009F41E8" w:rsidRDefault="00321473" w:rsidP="00E970D7">
            <w:pPr>
              <w:ind w:left="21"/>
              <w:rPr>
                <w:rStyle w:val="FieldlabelChar"/>
                <w:b/>
                <w:sz w:val="16"/>
                <w:szCs w:val="16"/>
              </w:rPr>
            </w:pPr>
          </w:p>
          <w:p w14:paraId="00434F75" w14:textId="6A423255" w:rsidR="00321473" w:rsidRDefault="00321473" w:rsidP="00E970D7">
            <w:pPr>
              <w:ind w:left="21"/>
              <w:rPr>
                <w:rStyle w:val="FieldlabelChar"/>
              </w:rPr>
            </w:pPr>
            <w:r w:rsidRPr="00AD3D6C">
              <w:object w:dxaOrig="225" w:dyaOrig="225" w14:anchorId="00434FD7">
                <v:shape id="_x0000_i1261" type="#_x0000_t75" style="width:20.25pt;height:18pt" o:ole="">
                  <v:imagedata r:id="rId43" o:title=""/>
                </v:shape>
                <w:control r:id="rId94" w:name="txt_dag141111221" w:shapeid="_x0000_i1261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8">
                <v:shape id="_x0000_i1263" type="#_x0000_t75" style="width:20.25pt;height:18pt" o:ole="">
                  <v:imagedata r:id="rId43" o:title=""/>
                </v:shape>
                <w:control r:id="rId95" w:name="txt_dag1121111221" w:shapeid="_x0000_i126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9">
                <v:shape id="_x0000_i1265" type="#_x0000_t75" style="width:33.75pt;height:18pt" o:ole="">
                  <v:imagedata r:id="rId46" o:title=""/>
                </v:shape>
                <w:control r:id="rId96" w:name="txt_jaar121112221" w:shapeid="_x0000_i1265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 xml:space="preserve">(dd/mm/jjjj) </w:t>
            </w:r>
          </w:p>
          <w:p w14:paraId="00434F76" w14:textId="77777777" w:rsidR="00321473" w:rsidRPr="009F41E8" w:rsidRDefault="00321473" w:rsidP="00E970D7">
            <w:pPr>
              <w:ind w:left="21"/>
              <w:rPr>
                <w:rStyle w:val="FieldlabelChar"/>
                <w:sz w:val="16"/>
                <w:szCs w:val="16"/>
              </w:rPr>
            </w:pPr>
          </w:p>
          <w:p w14:paraId="00434F77" w14:textId="12B26C9A" w:rsidR="00321473" w:rsidRDefault="00321473" w:rsidP="00E970D7">
            <w:pPr>
              <w:ind w:left="21"/>
              <w:rPr>
                <w:rStyle w:val="FieldlabelChar"/>
                <w:b/>
              </w:rPr>
            </w:pPr>
            <w:r w:rsidRPr="00AD3D6C">
              <w:object w:dxaOrig="225" w:dyaOrig="225" w14:anchorId="00434FDA">
                <v:shape id="_x0000_i1267" type="#_x0000_t75" style="width:25.5pt;height:18pt" o:ole="">
                  <v:imagedata r:id="rId97" o:title=""/>
                </v:shape>
                <w:control r:id="rId98" w:name="txt_dag141111231" w:shapeid="_x0000_i1267"/>
              </w:object>
            </w:r>
            <w:r w:rsidRPr="00CA6AF1">
              <w:rPr>
                <w:rStyle w:val="FieldlabelChar"/>
                <w:b/>
              </w:rPr>
              <w:t xml:space="preserve"> </w:t>
            </w:r>
            <w:r>
              <w:rPr>
                <w:rStyle w:val="FieldlabelChar"/>
                <w:b/>
              </w:rPr>
              <w:t xml:space="preserve">  </w:t>
            </w:r>
          </w:p>
          <w:p w14:paraId="00434F78" w14:textId="77777777" w:rsidR="00321473" w:rsidRPr="009F41E8" w:rsidRDefault="00321473" w:rsidP="00E970D7">
            <w:pPr>
              <w:ind w:left="21"/>
              <w:rPr>
                <w:rStyle w:val="FieldlabelChar"/>
                <w:b/>
                <w:sz w:val="16"/>
                <w:szCs w:val="16"/>
              </w:rPr>
            </w:pPr>
          </w:p>
          <w:p w14:paraId="00434F79" w14:textId="417A886C" w:rsidR="00321473" w:rsidRPr="0051738E" w:rsidRDefault="00321473" w:rsidP="00E970D7">
            <w:pPr>
              <w:ind w:left="21"/>
              <w:rPr>
                <w:rFonts w:cs="Arial"/>
                <w:position w:val="8"/>
                <w:szCs w:val="24"/>
              </w:rPr>
            </w:pPr>
            <w:r w:rsidRPr="00AD3D6C">
              <w:object w:dxaOrig="225" w:dyaOrig="225" w14:anchorId="00434FDB">
                <v:shape id="_x0000_i1269" type="#_x0000_t75" style="width:33.75pt;height:18pt" o:ole="">
                  <v:imagedata r:id="rId46" o:title=""/>
                </v:shape>
                <w:control r:id="rId99" w:name="txt_jaar1211122211" w:shapeid="_x0000_i1269"/>
              </w:object>
            </w:r>
            <w:r>
              <w:t>,</w:t>
            </w:r>
            <w:r w:rsidRPr="00AD3D6C">
              <w:object w:dxaOrig="225" w:dyaOrig="225" w14:anchorId="00434FDC">
                <v:shape id="_x0000_i1271" type="#_x0000_t75" style="width:53.25pt;height:18pt" o:ole="">
                  <v:imagedata r:id="rId100" o:title=""/>
                </v:shape>
                <w:control r:id="rId101" w:name="txt_dag1411112211" w:shapeid="_x0000_i1271"/>
              </w:object>
            </w:r>
            <w:r>
              <w:t xml:space="preserve"> euro</w:t>
            </w:r>
          </w:p>
        </w:tc>
      </w:tr>
      <w:tr w:rsidR="00321473" w:rsidRPr="0051738E" w14:paraId="00434F84" w14:textId="77777777" w:rsidTr="00E970D7">
        <w:trPr>
          <w:trHeight w:val="552"/>
        </w:trPr>
        <w:tc>
          <w:tcPr>
            <w:tcW w:w="10530" w:type="dxa"/>
            <w:gridSpan w:val="2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00434F7B" w14:textId="77777777" w:rsidR="00E970D7" w:rsidRPr="00152A2A" w:rsidRDefault="00E970D7" w:rsidP="00321473">
            <w:pPr>
              <w:rPr>
                <w:rFonts w:cs="Arial"/>
                <w:b/>
              </w:rPr>
            </w:pPr>
          </w:p>
          <w:p w14:paraId="00434F7C" w14:textId="77777777" w:rsidR="00906238" w:rsidRPr="00152A2A" w:rsidRDefault="00906238" w:rsidP="00906238">
            <w:pPr>
              <w:pStyle w:val="Ondertitel"/>
              <w:rPr>
                <w:bCs w:val="0"/>
                <w:lang w:val="nl-BE"/>
              </w:rPr>
            </w:pPr>
            <w:r w:rsidRPr="00EB3AFC">
              <w:rPr>
                <w:bCs w:val="0"/>
                <w:u w:val="single"/>
                <w:lang w:val="nl-BE"/>
              </w:rPr>
              <w:t xml:space="preserve">Bij de aanvraag </w:t>
            </w:r>
            <w:r w:rsidR="00A13E43" w:rsidRPr="00EB3AFC">
              <w:rPr>
                <w:bCs w:val="0"/>
                <w:u w:val="single"/>
                <w:lang w:val="nl-BE"/>
              </w:rPr>
              <w:t xml:space="preserve">moeten </w:t>
            </w:r>
            <w:r w:rsidRPr="00EB3AFC">
              <w:rPr>
                <w:bCs w:val="0"/>
                <w:u w:val="single"/>
                <w:lang w:val="nl-BE"/>
              </w:rPr>
              <w:t xml:space="preserve">de volgende </w:t>
            </w:r>
            <w:r w:rsidR="00A13E43" w:rsidRPr="00EB3AFC">
              <w:rPr>
                <w:bCs w:val="0"/>
                <w:u w:val="single"/>
                <w:lang w:val="nl-BE"/>
              </w:rPr>
              <w:t>bewijsstukken worden</w:t>
            </w:r>
            <w:r w:rsidRPr="00EB3AFC">
              <w:rPr>
                <w:bCs w:val="0"/>
                <w:u w:val="single"/>
                <w:lang w:val="nl-BE"/>
              </w:rPr>
              <w:t xml:space="preserve"> toegevoegd</w:t>
            </w:r>
            <w:r w:rsidRPr="00152A2A">
              <w:rPr>
                <w:bCs w:val="0"/>
                <w:lang w:val="nl-BE"/>
              </w:rPr>
              <w:t>:</w:t>
            </w:r>
          </w:p>
          <w:p w14:paraId="00434F7D" w14:textId="47C32496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C4 betreffende ontslag rechthebbende arbeider;</w:t>
            </w:r>
          </w:p>
          <w:p w14:paraId="00434F7E" w14:textId="47C23DF1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attest definitief verlies geneeskundige schifting;</w:t>
            </w:r>
            <w:r w:rsidR="003F349B" w:rsidRPr="00EB3AFC">
              <w:rPr>
                <w:rFonts w:cs="Arial"/>
              </w:rPr>
              <w:t xml:space="preserve"> nl. rijgeschiktheidsattest groep 2;</w:t>
            </w:r>
          </w:p>
          <w:p w14:paraId="00434F80" w14:textId="26651EDB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loonfiche met vermelding schadevergoeding wegens ontslag ingevolge definitief verlies geneeskundige</w:t>
            </w:r>
            <w:r w:rsidR="00EB3AFC">
              <w:rPr>
                <w:rFonts w:cs="Arial"/>
              </w:rPr>
              <w:t xml:space="preserve"> </w:t>
            </w:r>
            <w:r w:rsidRPr="00EB3AFC">
              <w:rPr>
                <w:rFonts w:cs="Arial"/>
              </w:rPr>
              <w:t>schifting;</w:t>
            </w:r>
          </w:p>
          <w:p w14:paraId="00434F81" w14:textId="6B43B47D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  <w:color w:val="000000"/>
              </w:rPr>
            </w:pPr>
            <w:r w:rsidRPr="00EB3AFC">
              <w:rPr>
                <w:rFonts w:cs="Arial"/>
                <w:color w:val="000000"/>
              </w:rPr>
              <w:t xml:space="preserve">kopie oud rijbewijs rechthebbende arbeider (recto verso); </w:t>
            </w:r>
          </w:p>
          <w:p w14:paraId="00434F82" w14:textId="4C88235E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  <w:color w:val="000000"/>
              </w:rPr>
            </w:pPr>
            <w:r w:rsidRPr="00EB3AFC">
              <w:rPr>
                <w:rFonts w:cs="Arial"/>
                <w:color w:val="000000"/>
              </w:rPr>
              <w:t>kopie nieuw rijbewijs rechthebbende arbeider (recto verso), indien oud rijbewijs nog geldig was bij ontslag.</w:t>
            </w:r>
          </w:p>
          <w:p w14:paraId="00434F83" w14:textId="77777777" w:rsidR="00321473" w:rsidRPr="00EB3AFC" w:rsidRDefault="00321473" w:rsidP="00321473">
            <w:pPr>
              <w:ind w:left="21"/>
              <w:rPr>
                <w:rFonts w:cs="Arial"/>
                <w:position w:val="8"/>
                <w:sz w:val="2"/>
                <w:szCs w:val="2"/>
              </w:rPr>
            </w:pPr>
          </w:p>
        </w:tc>
      </w:tr>
      <w:tr w:rsidR="00321473" w:rsidRPr="0051738E" w14:paraId="00434F87" w14:textId="77777777" w:rsidTr="00E970D7">
        <w:trPr>
          <w:trHeight w:val="552"/>
        </w:trPr>
        <w:tc>
          <w:tcPr>
            <w:tcW w:w="3510" w:type="dxa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00434F85" w14:textId="77777777" w:rsidR="00321473" w:rsidRPr="0051738E" w:rsidRDefault="00321473" w:rsidP="00321473">
            <w:pPr>
              <w:rPr>
                <w:rFonts w:cs="Arial"/>
              </w:rPr>
            </w:pPr>
            <w:r w:rsidRPr="0051738E">
              <w:rPr>
                <w:rFonts w:cs="Arial"/>
              </w:rPr>
              <w:t>De tussenkomst mag gestort worden op</w:t>
            </w:r>
            <w:r>
              <w:rPr>
                <w:rFonts w:cs="Arial"/>
              </w:rPr>
              <w:t xml:space="preserve"> </w:t>
            </w:r>
            <w:r w:rsidRPr="0051738E">
              <w:rPr>
                <w:rFonts w:cs="Arial"/>
              </w:rPr>
              <w:t xml:space="preserve">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7020" w:type="dxa"/>
            <w:tcBorders>
              <w:top w:val="single" w:sz="6" w:space="0" w:color="595959"/>
            </w:tcBorders>
            <w:vAlign w:val="center"/>
          </w:tcPr>
          <w:p w14:paraId="00434F86" w14:textId="7101ED13" w:rsidR="00321473" w:rsidRPr="0051738E" w:rsidRDefault="00321473" w:rsidP="00321473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D">
                <v:shape id="_x0000_i1273" type="#_x0000_t75" style="width:21pt;height:18pt" o:ole="">
                  <v:imagedata r:id="rId22" o:title=""/>
                </v:shape>
                <w:control r:id="rId102" w:name="txt_rsznummer_unit312" w:shapeid="_x0000_i127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E">
                <v:shape id="_x0000_i1275" type="#_x0000_t75" style="width:35.25pt;height:18pt" o:ole="">
                  <v:imagedata r:id="rId103" o:title=""/>
                </v:shape>
                <w:control r:id="rId104" w:name="txt_rsznummer_unit32" w:shapeid="_x0000_i127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F">
                <v:shape id="_x0000_i1277" type="#_x0000_t75" style="width:35.25pt;height:18pt" o:ole="">
                  <v:imagedata r:id="rId103" o:title=""/>
                </v:shape>
                <w:control r:id="rId105" w:name="txt_rsznummer_unit321" w:shapeid="_x0000_i127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E0">
                <v:shape id="_x0000_i1279" type="#_x0000_t75" style="width:35.25pt;height:18pt" o:ole="">
                  <v:imagedata r:id="rId103" o:title=""/>
                </v:shape>
                <w:control r:id="rId106" w:name="txt_rsznummer_unit322" w:shapeid="_x0000_i127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0434FE1">
                <v:shape id="_x0000_i1281" type="#_x0000_t75" style="width:114pt;height:18pt" o:ole="">
                  <v:imagedata r:id="rId107" o:title=""/>
                </v:shape>
                <w:control r:id="rId108" w:name="txt_telefoon1231" w:shapeid="_x0000_i1281"/>
              </w:object>
            </w:r>
          </w:p>
        </w:tc>
      </w:tr>
    </w:tbl>
    <w:p w14:paraId="00434F88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89" w14:textId="77777777" w:rsidR="004D3627" w:rsidRPr="00AD3D6C" w:rsidRDefault="004D3627" w:rsidP="004D3627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00434F8A" w14:textId="77777777" w:rsidR="004D3627" w:rsidRPr="00AD3D6C" w:rsidRDefault="00CE3CC9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34FE2" wp14:editId="00434FE3">
                <wp:simplePos x="0" y="0"/>
                <wp:positionH relativeFrom="column">
                  <wp:posOffset>-92075</wp:posOffset>
                </wp:positionH>
                <wp:positionV relativeFrom="paragraph">
                  <wp:posOffset>32385</wp:posOffset>
                </wp:positionV>
                <wp:extent cx="6642100" cy="1603375"/>
                <wp:effectExtent l="0" t="0" r="25400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BBCF" id="Rounded Rectangle 2" o:spid="_x0000_s1026" style="position:absolute;margin-left:-7.25pt;margin-top:2.55pt;width:523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34FE4" wp14:editId="00434FE5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500E" w14:textId="77777777" w:rsidR="00321473" w:rsidRDefault="00321473" w:rsidP="004D3627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321473" w:rsidRPr="00671846" w14:paraId="0043501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0043500F" w14:textId="77777777" w:rsidR="00321473" w:rsidRPr="00671846" w:rsidRDefault="0032147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00435010" w14:textId="77777777" w:rsidR="00321473" w:rsidRPr="00671846" w:rsidRDefault="0032147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0435012" w14:textId="77777777" w:rsidR="00321473" w:rsidRDefault="00321473" w:rsidP="004D36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00435013" w14:textId="77777777" w:rsidR="00321473" w:rsidRPr="00A83C46" w:rsidRDefault="00321473" w:rsidP="004D36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00435014" w14:textId="77777777" w:rsidR="00321473" w:rsidRDefault="00321473" w:rsidP="004D3627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0435015" w14:textId="77777777" w:rsidR="00321473" w:rsidRDefault="00321473" w:rsidP="004D3627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0435016" w14:textId="77777777" w:rsidR="00321473" w:rsidRDefault="00321473" w:rsidP="004D36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34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" filled="f" stroked="f">
                <v:textbox style="mso-fit-shape-to-text:t">
                  <w:txbxContent>
                    <w:p w14:paraId="0043500E" w14:textId="77777777" w:rsidR="00321473" w:rsidRDefault="00321473" w:rsidP="004D3627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321473" w:rsidRPr="00671846" w14:paraId="0043501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0043500F" w14:textId="77777777" w:rsidR="00321473" w:rsidRPr="00671846" w:rsidRDefault="0032147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00435010" w14:textId="77777777" w:rsidR="00321473" w:rsidRPr="00671846" w:rsidRDefault="0032147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0435012" w14:textId="77777777" w:rsidR="00321473" w:rsidRDefault="00321473" w:rsidP="004D36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00435013" w14:textId="77777777" w:rsidR="00321473" w:rsidRPr="00A83C46" w:rsidRDefault="00321473" w:rsidP="004D36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00435014" w14:textId="77777777" w:rsidR="00321473" w:rsidRDefault="00321473" w:rsidP="004D3627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0435015" w14:textId="77777777" w:rsidR="00321473" w:rsidRDefault="00321473" w:rsidP="004D3627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0435016" w14:textId="77777777" w:rsidR="00321473" w:rsidRDefault="00321473" w:rsidP="004D3627"/>
                  </w:txbxContent>
                </v:textbox>
              </v:shape>
            </w:pict>
          </mc:Fallback>
        </mc:AlternateContent>
      </w:r>
    </w:p>
    <w:p w14:paraId="00434F8B" w14:textId="77777777" w:rsidR="004D3627" w:rsidRPr="00AD3D6C" w:rsidRDefault="00CE3CC9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00434FE6" wp14:editId="00434FE7">
            <wp:extent cx="426720" cy="350520"/>
            <wp:effectExtent l="0" t="0" r="0" b="0"/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4FE8" wp14:editId="00434FE9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35017" w14:textId="77777777" w:rsidR="00321473" w:rsidRPr="00661F8B" w:rsidRDefault="00321473" w:rsidP="004D3627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4FE8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" filled="f" stroked="f" strokeweight=".5pt">
                <v:textbox>
                  <w:txbxContent>
                    <w:p w14:paraId="00435017" w14:textId="77777777" w:rsidR="00321473" w:rsidRPr="00661F8B" w:rsidRDefault="00321473" w:rsidP="004D3627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34FEA" wp14:editId="00434FEB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435018" w14:textId="77777777" w:rsidR="00321473" w:rsidRDefault="00321473" w:rsidP="004D3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34FEA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" strokecolor="#595959" strokeweight="1.5pt">
                <v:textbox>
                  <w:txbxContent>
                    <w:p w14:paraId="00435018" w14:textId="77777777" w:rsidR="00321473" w:rsidRDefault="00321473" w:rsidP="004D36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434F8C" w14:textId="77777777" w:rsidR="004D3627" w:rsidRPr="00AD3D6C" w:rsidRDefault="004D3627" w:rsidP="004D3627"/>
    <w:p w14:paraId="00434F8D" w14:textId="77777777" w:rsidR="004D3627" w:rsidRPr="00AD3D6C" w:rsidRDefault="004D3627" w:rsidP="004D3627"/>
    <w:p w14:paraId="00434F8E" w14:textId="77777777" w:rsidR="004D3627" w:rsidRDefault="004D3627" w:rsidP="004D3627"/>
    <w:p w14:paraId="00434F8F" w14:textId="77777777" w:rsidR="004D3627" w:rsidRDefault="004D3627" w:rsidP="004D3627"/>
    <w:p w14:paraId="00434F90" w14:textId="77777777" w:rsidR="004D3627" w:rsidRDefault="004D3627" w:rsidP="004D3627"/>
    <w:p w14:paraId="00434F92" w14:textId="5B834856" w:rsidR="005F120D" w:rsidRDefault="005F120D" w:rsidP="009F41E8">
      <w:pPr>
        <w:jc w:val="both"/>
        <w:rPr>
          <w:rFonts w:cs="Calibri"/>
          <w:szCs w:val="24"/>
        </w:rPr>
      </w:pPr>
    </w:p>
    <w:sectPr w:rsidR="005F120D" w:rsidSect="00931616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4FEE" w14:textId="77777777" w:rsidR="00775958" w:rsidRDefault="00775958">
      <w:r>
        <w:separator/>
      </w:r>
    </w:p>
  </w:endnote>
  <w:endnote w:type="continuationSeparator" w:id="0">
    <w:p w14:paraId="00434FEF" w14:textId="77777777" w:rsidR="00775958" w:rsidRDefault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6E8" w14:textId="77777777" w:rsidR="009F41E8" w:rsidRDefault="009F41E8" w:rsidP="009F41E8">
    <w:pPr>
      <w:jc w:val="center"/>
      <w:rPr>
        <w:rFonts w:cs="Arial"/>
        <w:b/>
        <w:noProof/>
        <w:sz w:val="28"/>
        <w:szCs w:val="28"/>
      </w:rPr>
    </w:pPr>
    <w:bookmarkStart w:id="0" w:name="_Hlk16082078"/>
    <w:bookmarkStart w:id="1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7EB634A2" w14:textId="77777777" w:rsidR="009F41E8" w:rsidRPr="00D7650E" w:rsidRDefault="009F41E8" w:rsidP="009F41E8"/>
  <w:p w14:paraId="2F0E1E18" w14:textId="77777777" w:rsidR="009F41E8" w:rsidRPr="007A26FB" w:rsidRDefault="009F41E8" w:rsidP="009F41E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4BA54048" w14:textId="77777777" w:rsidR="009F41E8" w:rsidRPr="007A26FB" w:rsidRDefault="009F41E8" w:rsidP="009F41E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1D9FE186" w14:textId="6962814F" w:rsidR="009F41E8" w:rsidRPr="007A26FB" w:rsidRDefault="009F41E8" w:rsidP="009F41E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883175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FFC" w14:textId="77777777" w:rsidR="00321473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00434FFD" w14:textId="77777777" w:rsidR="00321473" w:rsidRPr="003F486A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00434FFE" w14:textId="77777777" w:rsidR="00321473" w:rsidRPr="00044E88" w:rsidRDefault="00321473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0434FFF" w14:textId="77777777" w:rsidR="00321473" w:rsidRPr="00933100" w:rsidRDefault="00321473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5004" w14:textId="77777777" w:rsidR="00321473" w:rsidRPr="00152A2A" w:rsidRDefault="00321473" w:rsidP="00931616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152A2A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00435005" w14:textId="77777777" w:rsidR="00321473" w:rsidRPr="00152A2A" w:rsidRDefault="00321473" w:rsidP="008F41A1">
    <w:pPr>
      <w:pStyle w:val="Voettekst"/>
      <w:jc w:val="center"/>
      <w:rPr>
        <w:rFonts w:cs="Arial"/>
      </w:rPr>
    </w:pPr>
    <w:r w:rsidRPr="00152A2A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4FEC" w14:textId="77777777" w:rsidR="00775958" w:rsidRDefault="00775958">
      <w:r>
        <w:separator/>
      </w:r>
    </w:p>
  </w:footnote>
  <w:footnote w:type="continuationSeparator" w:id="0">
    <w:p w14:paraId="00434FED" w14:textId="77777777" w:rsidR="00775958" w:rsidRDefault="0077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FF0" w14:textId="02A8B5F5" w:rsidR="00321473" w:rsidRPr="00152A2A" w:rsidRDefault="009F41E8" w:rsidP="002A23E6">
    <w:pPr>
      <w:pStyle w:val="Koptekst"/>
      <w:tabs>
        <w:tab w:val="left" w:pos="7740"/>
      </w:tabs>
      <w:ind w:right="-53"/>
      <w:jc w:val="right"/>
      <w:rPr>
        <w:rFonts w:cs="Arial"/>
        <w:b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1DB5716F" wp14:editId="54CD7F3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>
      <w:rPr>
        <w:rFonts w:ascii="Tahoma" w:hAnsi="Tahoma" w:cs="Tahoma"/>
        <w:b/>
        <w:bCs/>
        <w:color w:val="FF0000"/>
      </w:rPr>
      <w:tab/>
    </w:r>
    <w:r w:rsidR="00B502A2">
      <w:rPr>
        <w:rFonts w:cs="Arial"/>
        <w:b/>
      </w:rPr>
      <w:t xml:space="preserve">VGS-PSM </w:t>
    </w:r>
    <w:r w:rsidR="002D2A62">
      <w:rPr>
        <w:rFonts w:cs="Arial"/>
        <w:b/>
      </w:rPr>
      <w:t>2</w:t>
    </w:r>
    <w:r w:rsidR="00883175">
      <w:rPr>
        <w:rFonts w:cs="Arial"/>
        <w:b/>
      </w:rPr>
      <w:t>3</w:t>
    </w:r>
    <w:r w:rsidR="00321473" w:rsidRPr="00152A2A">
      <w:rPr>
        <w:rFonts w:cs="Arial"/>
        <w:b/>
      </w:rPr>
      <w:t>-</w:t>
    </w:r>
    <w:r w:rsidR="006C3A5B">
      <w:rPr>
        <w:rFonts w:cs="Arial"/>
        <w:b/>
      </w:rPr>
      <w:t>1</w:t>
    </w:r>
    <w:r w:rsidR="00321473" w:rsidRPr="00152A2A">
      <w:rPr>
        <w:rFonts w:cs="Arial"/>
        <w:b/>
      </w:rPr>
      <w:t xml:space="preserve"> N</w:t>
    </w:r>
  </w:p>
  <w:p w14:paraId="00434FF2" w14:textId="57662D3F" w:rsidR="00321473" w:rsidRDefault="00321473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152A2A">
      <w:rPr>
        <w:rStyle w:val="Paginanummer"/>
        <w:rFonts w:cs="Arial"/>
        <w:sz w:val="16"/>
      </w:rPr>
      <w:tab/>
      <w:t xml:space="preserve">Blz. 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PAGE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  <w:r w:rsidRPr="00152A2A">
      <w:rPr>
        <w:rStyle w:val="Paginanummer"/>
        <w:rFonts w:cs="Arial"/>
        <w:noProof/>
        <w:sz w:val="16"/>
      </w:rPr>
      <w:t xml:space="preserve"> /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NUMPAGES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</w:p>
  <w:p w14:paraId="05E2A53A" w14:textId="62E965A7" w:rsidR="009F41E8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EEDB1BA" w14:textId="6FC80249" w:rsidR="009F41E8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70CA2ED" w14:textId="77777777" w:rsidR="009F41E8" w:rsidRPr="00152A2A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00434FF3" w14:textId="77777777" w:rsidR="00321473" w:rsidRDefault="003214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FF6" w14:textId="62AA2D99" w:rsidR="00321473" w:rsidRPr="00AD3D6C" w:rsidRDefault="00321473" w:rsidP="009F41E8">
    <w:pPr>
      <w:pStyle w:val="Koptekst"/>
      <w:tabs>
        <w:tab w:val="left" w:pos="7740"/>
      </w:tabs>
      <w:ind w:right="-53"/>
      <w:jc w:val="right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00434FF7" w14:textId="77777777" w:rsidR="00321473" w:rsidRPr="00853FA8" w:rsidRDefault="00321473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A06C" w14:textId="53CA319E" w:rsidR="002D2A62" w:rsidRDefault="009F41E8" w:rsidP="009F41E8">
    <w:pPr>
      <w:pStyle w:val="Koptekst"/>
      <w:tabs>
        <w:tab w:val="left" w:pos="7740"/>
      </w:tabs>
      <w:ind w:right="-53"/>
      <w:jc w:val="right"/>
      <w:rPr>
        <w:rStyle w:val="Paginanummer"/>
        <w:rFonts w:cs="Arial"/>
        <w:sz w:val="16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4896" behindDoc="1" locked="0" layoutInCell="1" allowOverlap="1" wp14:anchorId="3E217479" wp14:editId="247E12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>
      <w:rPr>
        <w:rFonts w:ascii="Tahoma" w:hAnsi="Tahoma" w:cs="Tahoma"/>
        <w:b/>
        <w:bCs/>
        <w:color w:val="FF0000"/>
      </w:rPr>
      <w:tab/>
    </w:r>
    <w:r w:rsidR="00B502A2">
      <w:rPr>
        <w:rFonts w:cs="Arial"/>
        <w:b/>
      </w:rPr>
      <w:t xml:space="preserve">VGS-PSM </w:t>
    </w:r>
    <w:r w:rsidR="002D2A62">
      <w:rPr>
        <w:rFonts w:cs="Arial"/>
        <w:b/>
      </w:rPr>
      <w:t>2</w:t>
    </w:r>
    <w:r w:rsidR="00883175">
      <w:rPr>
        <w:rFonts w:cs="Arial"/>
        <w:b/>
      </w:rPr>
      <w:t>3</w:t>
    </w:r>
    <w:r w:rsidR="00321473" w:rsidRPr="00152A2A">
      <w:rPr>
        <w:rFonts w:cs="Arial"/>
        <w:b/>
      </w:rPr>
      <w:t>-</w:t>
    </w:r>
    <w:r w:rsidR="006C3A5B">
      <w:rPr>
        <w:rFonts w:cs="Arial"/>
        <w:b/>
      </w:rPr>
      <w:t>1</w:t>
    </w:r>
    <w:r w:rsidR="00321473" w:rsidRPr="00152A2A">
      <w:rPr>
        <w:rFonts w:cs="Arial"/>
        <w:b/>
      </w:rPr>
      <w:t xml:space="preserve"> N</w:t>
    </w:r>
  </w:p>
  <w:p w14:paraId="00435002" w14:textId="4B98E7FF" w:rsidR="00321473" w:rsidRDefault="00321473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152A2A">
      <w:rPr>
        <w:rStyle w:val="Paginanummer"/>
        <w:rFonts w:cs="Arial"/>
        <w:sz w:val="16"/>
      </w:rPr>
      <w:tab/>
      <w:t xml:space="preserve">Blz. 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PAGE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1</w:t>
    </w:r>
    <w:r w:rsidRPr="00152A2A">
      <w:rPr>
        <w:rStyle w:val="Paginanummer"/>
        <w:rFonts w:cs="Arial"/>
        <w:noProof/>
        <w:sz w:val="16"/>
      </w:rPr>
      <w:fldChar w:fldCharType="end"/>
    </w:r>
    <w:r w:rsidRPr="00152A2A">
      <w:rPr>
        <w:rStyle w:val="Paginanummer"/>
        <w:rFonts w:cs="Arial"/>
        <w:noProof/>
        <w:sz w:val="16"/>
      </w:rPr>
      <w:t xml:space="preserve"> /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NUMPAGES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</w:p>
  <w:p w14:paraId="4408F8C7" w14:textId="77777777" w:rsidR="009F41E8" w:rsidRPr="00152A2A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00435003" w14:textId="77777777" w:rsidR="00321473" w:rsidRPr="00152A2A" w:rsidRDefault="0032147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987"/>
    <w:multiLevelType w:val="hybridMultilevel"/>
    <w:tmpl w:val="12BE600C"/>
    <w:lvl w:ilvl="0" w:tplc="1AB05876"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F209D"/>
    <w:multiLevelType w:val="hybridMultilevel"/>
    <w:tmpl w:val="B5AAD8EC"/>
    <w:lvl w:ilvl="0" w:tplc="0813000F">
      <w:start w:val="1"/>
      <w:numFmt w:val="decimal"/>
      <w:lvlText w:val="%1."/>
      <w:lvlJc w:val="left"/>
      <w:pPr>
        <w:ind w:left="1062" w:hanging="360"/>
      </w:pPr>
    </w:lvl>
    <w:lvl w:ilvl="1" w:tplc="08130019" w:tentative="1">
      <w:start w:val="1"/>
      <w:numFmt w:val="lowerLetter"/>
      <w:lvlText w:val="%2."/>
      <w:lvlJc w:val="left"/>
      <w:pPr>
        <w:ind w:left="1782" w:hanging="360"/>
      </w:pPr>
    </w:lvl>
    <w:lvl w:ilvl="2" w:tplc="0813001B" w:tentative="1">
      <w:start w:val="1"/>
      <w:numFmt w:val="lowerRoman"/>
      <w:lvlText w:val="%3."/>
      <w:lvlJc w:val="right"/>
      <w:pPr>
        <w:ind w:left="2502" w:hanging="180"/>
      </w:pPr>
    </w:lvl>
    <w:lvl w:ilvl="3" w:tplc="0813000F" w:tentative="1">
      <w:start w:val="1"/>
      <w:numFmt w:val="decimal"/>
      <w:lvlText w:val="%4."/>
      <w:lvlJc w:val="left"/>
      <w:pPr>
        <w:ind w:left="3222" w:hanging="360"/>
      </w:pPr>
    </w:lvl>
    <w:lvl w:ilvl="4" w:tplc="08130019" w:tentative="1">
      <w:start w:val="1"/>
      <w:numFmt w:val="lowerLetter"/>
      <w:lvlText w:val="%5."/>
      <w:lvlJc w:val="left"/>
      <w:pPr>
        <w:ind w:left="3942" w:hanging="360"/>
      </w:pPr>
    </w:lvl>
    <w:lvl w:ilvl="5" w:tplc="0813001B" w:tentative="1">
      <w:start w:val="1"/>
      <w:numFmt w:val="lowerRoman"/>
      <w:lvlText w:val="%6."/>
      <w:lvlJc w:val="right"/>
      <w:pPr>
        <w:ind w:left="4662" w:hanging="180"/>
      </w:pPr>
    </w:lvl>
    <w:lvl w:ilvl="6" w:tplc="0813000F" w:tentative="1">
      <w:start w:val="1"/>
      <w:numFmt w:val="decimal"/>
      <w:lvlText w:val="%7."/>
      <w:lvlJc w:val="left"/>
      <w:pPr>
        <w:ind w:left="5382" w:hanging="360"/>
      </w:pPr>
    </w:lvl>
    <w:lvl w:ilvl="7" w:tplc="08130019" w:tentative="1">
      <w:start w:val="1"/>
      <w:numFmt w:val="lowerLetter"/>
      <w:lvlText w:val="%8."/>
      <w:lvlJc w:val="left"/>
      <w:pPr>
        <w:ind w:left="6102" w:hanging="360"/>
      </w:pPr>
    </w:lvl>
    <w:lvl w:ilvl="8" w:tplc="0813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20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430EBA"/>
    <w:multiLevelType w:val="hybridMultilevel"/>
    <w:tmpl w:val="4BB02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E4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3575708">
    <w:abstractNumId w:val="25"/>
  </w:num>
  <w:num w:numId="2" w16cid:durableId="953708845">
    <w:abstractNumId w:val="23"/>
  </w:num>
  <w:num w:numId="3" w16cid:durableId="94374385">
    <w:abstractNumId w:val="21"/>
  </w:num>
  <w:num w:numId="4" w16cid:durableId="1305233199">
    <w:abstractNumId w:val="16"/>
  </w:num>
  <w:num w:numId="5" w16cid:durableId="878591919">
    <w:abstractNumId w:val="7"/>
  </w:num>
  <w:num w:numId="6" w16cid:durableId="643629841">
    <w:abstractNumId w:val="11"/>
  </w:num>
  <w:num w:numId="7" w16cid:durableId="91363376">
    <w:abstractNumId w:val="15"/>
  </w:num>
  <w:num w:numId="8" w16cid:durableId="1754664829">
    <w:abstractNumId w:val="5"/>
  </w:num>
  <w:num w:numId="9" w16cid:durableId="698118816">
    <w:abstractNumId w:val="6"/>
  </w:num>
  <w:num w:numId="10" w16cid:durableId="1558514053">
    <w:abstractNumId w:val="17"/>
  </w:num>
  <w:num w:numId="11" w16cid:durableId="1014065443">
    <w:abstractNumId w:val="19"/>
  </w:num>
  <w:num w:numId="12" w16cid:durableId="1276906183">
    <w:abstractNumId w:val="13"/>
  </w:num>
  <w:num w:numId="13" w16cid:durableId="530073795">
    <w:abstractNumId w:val="10"/>
  </w:num>
  <w:num w:numId="14" w16cid:durableId="1531727646">
    <w:abstractNumId w:val="8"/>
  </w:num>
  <w:num w:numId="15" w16cid:durableId="662205075">
    <w:abstractNumId w:val="1"/>
  </w:num>
  <w:num w:numId="16" w16cid:durableId="903563005">
    <w:abstractNumId w:val="14"/>
  </w:num>
  <w:num w:numId="17" w16cid:durableId="1126118591">
    <w:abstractNumId w:val="0"/>
  </w:num>
  <w:num w:numId="18" w16cid:durableId="664280944">
    <w:abstractNumId w:val="3"/>
  </w:num>
  <w:num w:numId="19" w16cid:durableId="442841266">
    <w:abstractNumId w:val="2"/>
  </w:num>
  <w:num w:numId="20" w16cid:durableId="1796825671">
    <w:abstractNumId w:val="18"/>
  </w:num>
  <w:num w:numId="21" w16cid:durableId="702905036">
    <w:abstractNumId w:val="24"/>
  </w:num>
  <w:num w:numId="22" w16cid:durableId="499125692">
    <w:abstractNumId w:val="20"/>
  </w:num>
  <w:num w:numId="23" w16cid:durableId="1361737681">
    <w:abstractNumId w:val="4"/>
  </w:num>
  <w:num w:numId="24" w16cid:durableId="1771509080">
    <w:abstractNumId w:val="22"/>
  </w:num>
  <w:num w:numId="25" w16cid:durableId="393163982">
    <w:abstractNumId w:val="12"/>
  </w:num>
  <w:num w:numId="26" w16cid:durableId="909996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3CXdbMpZ1a8NrSFF4u7QGJ11T5SJwq4PVGIGOepDiLO5QbTotBDMFiMVFWUqUi9SdbteobrdwmcyLyCaif6ww==" w:salt="5bkO0tro8zcVC8Qi1CUYC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2758"/>
    <w:rsid w:val="0009380B"/>
    <w:rsid w:val="000A23F1"/>
    <w:rsid w:val="000A29D8"/>
    <w:rsid w:val="000A78E9"/>
    <w:rsid w:val="000B23BE"/>
    <w:rsid w:val="000C0FFE"/>
    <w:rsid w:val="000D0897"/>
    <w:rsid w:val="000E4B30"/>
    <w:rsid w:val="000E58E8"/>
    <w:rsid w:val="000E618C"/>
    <w:rsid w:val="000E64E5"/>
    <w:rsid w:val="000E7A35"/>
    <w:rsid w:val="000F6E88"/>
    <w:rsid w:val="000F7D20"/>
    <w:rsid w:val="001058E9"/>
    <w:rsid w:val="001064EC"/>
    <w:rsid w:val="00113B52"/>
    <w:rsid w:val="00116E08"/>
    <w:rsid w:val="00122636"/>
    <w:rsid w:val="00130C42"/>
    <w:rsid w:val="00142385"/>
    <w:rsid w:val="001515BD"/>
    <w:rsid w:val="00152A2A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93B"/>
    <w:rsid w:val="00190A9E"/>
    <w:rsid w:val="00191A20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418C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219D5"/>
    <w:rsid w:val="002270D9"/>
    <w:rsid w:val="00230932"/>
    <w:rsid w:val="002321F7"/>
    <w:rsid w:val="00243A47"/>
    <w:rsid w:val="00244680"/>
    <w:rsid w:val="00244A9E"/>
    <w:rsid w:val="00246B39"/>
    <w:rsid w:val="002509D3"/>
    <w:rsid w:val="002575BD"/>
    <w:rsid w:val="00260792"/>
    <w:rsid w:val="00260959"/>
    <w:rsid w:val="00263AA6"/>
    <w:rsid w:val="00273B61"/>
    <w:rsid w:val="00285C3A"/>
    <w:rsid w:val="00285E55"/>
    <w:rsid w:val="0029096D"/>
    <w:rsid w:val="00297DA0"/>
    <w:rsid w:val="002A23E6"/>
    <w:rsid w:val="002C785E"/>
    <w:rsid w:val="002D2A62"/>
    <w:rsid w:val="002D41A3"/>
    <w:rsid w:val="002D5AC3"/>
    <w:rsid w:val="002E1071"/>
    <w:rsid w:val="002F04BD"/>
    <w:rsid w:val="002F26ED"/>
    <w:rsid w:val="002F4548"/>
    <w:rsid w:val="002F7B7D"/>
    <w:rsid w:val="003170BA"/>
    <w:rsid w:val="003208D5"/>
    <w:rsid w:val="00321473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349B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C183E"/>
    <w:rsid w:val="004D3627"/>
    <w:rsid w:val="004D53E8"/>
    <w:rsid w:val="004D74DA"/>
    <w:rsid w:val="004E0DBB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468E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60704"/>
    <w:rsid w:val="00661770"/>
    <w:rsid w:val="00661DEC"/>
    <w:rsid w:val="00661F8B"/>
    <w:rsid w:val="006628B0"/>
    <w:rsid w:val="00667F4B"/>
    <w:rsid w:val="00671846"/>
    <w:rsid w:val="00683D65"/>
    <w:rsid w:val="0068469F"/>
    <w:rsid w:val="006851F2"/>
    <w:rsid w:val="006A02FF"/>
    <w:rsid w:val="006A62A8"/>
    <w:rsid w:val="006B0E75"/>
    <w:rsid w:val="006B45ED"/>
    <w:rsid w:val="006B7599"/>
    <w:rsid w:val="006C0716"/>
    <w:rsid w:val="006C2400"/>
    <w:rsid w:val="006C3A5B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28EF"/>
    <w:rsid w:val="006F63BD"/>
    <w:rsid w:val="00705569"/>
    <w:rsid w:val="00722213"/>
    <w:rsid w:val="00722FF8"/>
    <w:rsid w:val="0072631E"/>
    <w:rsid w:val="00731AC8"/>
    <w:rsid w:val="00746E78"/>
    <w:rsid w:val="00751A57"/>
    <w:rsid w:val="007652A9"/>
    <w:rsid w:val="00770D95"/>
    <w:rsid w:val="007751E2"/>
    <w:rsid w:val="00775958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3BDC"/>
    <w:rsid w:val="007E6DE1"/>
    <w:rsid w:val="007F1133"/>
    <w:rsid w:val="007F54C4"/>
    <w:rsid w:val="008051BF"/>
    <w:rsid w:val="00806A73"/>
    <w:rsid w:val="008075F7"/>
    <w:rsid w:val="00833220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3175"/>
    <w:rsid w:val="008847B1"/>
    <w:rsid w:val="008854B6"/>
    <w:rsid w:val="00891C20"/>
    <w:rsid w:val="00897967"/>
    <w:rsid w:val="008A0801"/>
    <w:rsid w:val="008A4C2B"/>
    <w:rsid w:val="008B25C4"/>
    <w:rsid w:val="008B56CC"/>
    <w:rsid w:val="008C60AE"/>
    <w:rsid w:val="008D0110"/>
    <w:rsid w:val="008D01F8"/>
    <w:rsid w:val="008E749E"/>
    <w:rsid w:val="008F1948"/>
    <w:rsid w:val="008F2660"/>
    <w:rsid w:val="008F41A1"/>
    <w:rsid w:val="008F4E93"/>
    <w:rsid w:val="008F7046"/>
    <w:rsid w:val="0090305E"/>
    <w:rsid w:val="009057E8"/>
    <w:rsid w:val="00906238"/>
    <w:rsid w:val="00907C68"/>
    <w:rsid w:val="00914733"/>
    <w:rsid w:val="00920637"/>
    <w:rsid w:val="0093071E"/>
    <w:rsid w:val="00931616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840A0"/>
    <w:rsid w:val="0099016E"/>
    <w:rsid w:val="00991A23"/>
    <w:rsid w:val="009952EA"/>
    <w:rsid w:val="0099580E"/>
    <w:rsid w:val="00995C07"/>
    <w:rsid w:val="009A27FC"/>
    <w:rsid w:val="009A553C"/>
    <w:rsid w:val="009B1538"/>
    <w:rsid w:val="009B2E61"/>
    <w:rsid w:val="009C126F"/>
    <w:rsid w:val="009D0E9A"/>
    <w:rsid w:val="009D44DE"/>
    <w:rsid w:val="009E3107"/>
    <w:rsid w:val="009F0630"/>
    <w:rsid w:val="009F06D2"/>
    <w:rsid w:val="009F2190"/>
    <w:rsid w:val="009F41E8"/>
    <w:rsid w:val="009F648E"/>
    <w:rsid w:val="00A00529"/>
    <w:rsid w:val="00A01811"/>
    <w:rsid w:val="00A13E43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4C9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02A2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167A"/>
    <w:rsid w:val="00BC74C5"/>
    <w:rsid w:val="00BE0E61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5E7C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54231"/>
    <w:rsid w:val="00C6015B"/>
    <w:rsid w:val="00C641C2"/>
    <w:rsid w:val="00C65255"/>
    <w:rsid w:val="00C670E5"/>
    <w:rsid w:val="00C674A8"/>
    <w:rsid w:val="00C703C5"/>
    <w:rsid w:val="00C71724"/>
    <w:rsid w:val="00C724A6"/>
    <w:rsid w:val="00C74008"/>
    <w:rsid w:val="00C809A8"/>
    <w:rsid w:val="00C82E88"/>
    <w:rsid w:val="00C83E02"/>
    <w:rsid w:val="00C85E77"/>
    <w:rsid w:val="00C868ED"/>
    <w:rsid w:val="00C8784D"/>
    <w:rsid w:val="00C9042C"/>
    <w:rsid w:val="00C914D9"/>
    <w:rsid w:val="00C929DF"/>
    <w:rsid w:val="00C96D74"/>
    <w:rsid w:val="00CA53C7"/>
    <w:rsid w:val="00CA6AE2"/>
    <w:rsid w:val="00CA6AF1"/>
    <w:rsid w:val="00CB3E46"/>
    <w:rsid w:val="00CB7D4B"/>
    <w:rsid w:val="00CC2A96"/>
    <w:rsid w:val="00CC2C03"/>
    <w:rsid w:val="00CC35F0"/>
    <w:rsid w:val="00CC5083"/>
    <w:rsid w:val="00CC6450"/>
    <w:rsid w:val="00CC7577"/>
    <w:rsid w:val="00CD0797"/>
    <w:rsid w:val="00CD23B1"/>
    <w:rsid w:val="00CD58F6"/>
    <w:rsid w:val="00CD5ADA"/>
    <w:rsid w:val="00CE3CC9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3AA3"/>
    <w:rsid w:val="00D547AC"/>
    <w:rsid w:val="00D81ECB"/>
    <w:rsid w:val="00D842A3"/>
    <w:rsid w:val="00D902E6"/>
    <w:rsid w:val="00D90F54"/>
    <w:rsid w:val="00D96785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DF292E"/>
    <w:rsid w:val="00E007CE"/>
    <w:rsid w:val="00E0204A"/>
    <w:rsid w:val="00E13DDA"/>
    <w:rsid w:val="00E150D6"/>
    <w:rsid w:val="00E15B93"/>
    <w:rsid w:val="00E267E6"/>
    <w:rsid w:val="00E30ED4"/>
    <w:rsid w:val="00E35F6E"/>
    <w:rsid w:val="00E4302C"/>
    <w:rsid w:val="00E459EA"/>
    <w:rsid w:val="00E53F43"/>
    <w:rsid w:val="00E55560"/>
    <w:rsid w:val="00E67E94"/>
    <w:rsid w:val="00E72021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6735"/>
    <w:rsid w:val="00E970D7"/>
    <w:rsid w:val="00EA13B9"/>
    <w:rsid w:val="00EA44EF"/>
    <w:rsid w:val="00EA7619"/>
    <w:rsid w:val="00EB3AFC"/>
    <w:rsid w:val="00EB56E2"/>
    <w:rsid w:val="00EC4E50"/>
    <w:rsid w:val="00ED0E7A"/>
    <w:rsid w:val="00EE0C2F"/>
    <w:rsid w:val="00EE2A55"/>
    <w:rsid w:val="00EE6AA9"/>
    <w:rsid w:val="00EE7394"/>
    <w:rsid w:val="00EF1A30"/>
    <w:rsid w:val="00EF3747"/>
    <w:rsid w:val="00EF43F8"/>
    <w:rsid w:val="00F00103"/>
    <w:rsid w:val="00F11645"/>
    <w:rsid w:val="00F12533"/>
    <w:rsid w:val="00F205C5"/>
    <w:rsid w:val="00F2210B"/>
    <w:rsid w:val="00F24295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1F77"/>
    <w:rsid w:val="00FA3A8C"/>
    <w:rsid w:val="00FB24E1"/>
    <w:rsid w:val="00FB53F8"/>
    <w:rsid w:val="00FC07D3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434EF5"/>
  <w15:docId w15:val="{B2325348-8E08-488E-8C27-327ADA51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2A23E6"/>
    <w:rPr>
      <w:rFonts w:ascii="Arial" w:hAnsi="Arial"/>
      <w:b/>
      <w:color w:val="FFFFFF"/>
      <w:shd w:val="clear" w:color="auto" w:fill="595959"/>
      <w:lang w:val="nl-BE"/>
    </w:rPr>
  </w:style>
  <w:style w:type="paragraph" w:styleId="Plattetekst2">
    <w:name w:val="Body Text 2"/>
    <w:basedOn w:val="Standaard"/>
    <w:link w:val="Plattetekst2Char"/>
    <w:rsid w:val="002A23E6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A23E6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theme" Target="theme/theme1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12" Type="http://schemas.openxmlformats.org/officeDocument/2006/relationships/footer" Target="footer1.xml"/><Relationship Id="rId16" Type="http://schemas.openxmlformats.org/officeDocument/2006/relationships/image" Target="media/image3.wmf"/><Relationship Id="rId107" Type="http://schemas.openxmlformats.org/officeDocument/2006/relationships/image" Target="media/image21.wmf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3.xml"/><Relationship Id="rId5" Type="http://schemas.openxmlformats.org/officeDocument/2006/relationships/numbering" Target="numbering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image" Target="media/image14.wmf"/><Relationship Id="rId48" Type="http://schemas.openxmlformats.org/officeDocument/2006/relationships/control" Target="activeX/activeX23.xml"/><Relationship Id="rId64" Type="http://schemas.openxmlformats.org/officeDocument/2006/relationships/control" Target="activeX/activeX39.xml"/><Relationship Id="rId69" Type="http://schemas.openxmlformats.org/officeDocument/2006/relationships/image" Target="media/image16.wmf"/><Relationship Id="rId113" Type="http://schemas.openxmlformats.org/officeDocument/2006/relationships/footer" Target="footer2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image" Target="media/image10.wmf"/><Relationship Id="rId38" Type="http://schemas.openxmlformats.org/officeDocument/2006/relationships/control" Target="activeX/activeX16.xml"/><Relationship Id="rId59" Type="http://schemas.openxmlformats.org/officeDocument/2006/relationships/control" Target="activeX/activeX34.xml"/><Relationship Id="rId103" Type="http://schemas.openxmlformats.org/officeDocument/2006/relationships/image" Target="media/image20.wmf"/><Relationship Id="rId108" Type="http://schemas.openxmlformats.org/officeDocument/2006/relationships/control" Target="activeX/activeX77.xml"/><Relationship Id="rId54" Type="http://schemas.openxmlformats.org/officeDocument/2006/relationships/control" Target="activeX/activeX29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49" Type="http://schemas.openxmlformats.org/officeDocument/2006/relationships/control" Target="activeX/activeX24.xml"/><Relationship Id="rId114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109" Type="http://schemas.openxmlformats.org/officeDocument/2006/relationships/image" Target="media/image22.png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49.xml"/><Relationship Id="rId97" Type="http://schemas.openxmlformats.org/officeDocument/2006/relationships/image" Target="media/image18.wmf"/><Relationship Id="rId104" Type="http://schemas.openxmlformats.org/officeDocument/2006/relationships/control" Target="activeX/activeX74.xml"/><Relationship Id="rId7" Type="http://schemas.openxmlformats.org/officeDocument/2006/relationships/settings" Target="settings.xml"/><Relationship Id="rId71" Type="http://schemas.openxmlformats.org/officeDocument/2006/relationships/image" Target="media/image17.wmf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66" Type="http://schemas.openxmlformats.org/officeDocument/2006/relationships/control" Target="activeX/activeX41.xml"/><Relationship Id="rId87" Type="http://schemas.openxmlformats.org/officeDocument/2006/relationships/control" Target="activeX/activeX60.xml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56" Type="http://schemas.openxmlformats.org/officeDocument/2006/relationships/control" Target="activeX/activeX31.xml"/><Relationship Id="rId77" Type="http://schemas.openxmlformats.org/officeDocument/2006/relationships/control" Target="activeX/activeX50.xml"/><Relationship Id="rId100" Type="http://schemas.openxmlformats.org/officeDocument/2006/relationships/image" Target="media/image19.wmf"/><Relationship Id="rId105" Type="http://schemas.openxmlformats.org/officeDocument/2006/relationships/control" Target="activeX/activeX75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5.xml"/><Relationship Id="rId93" Type="http://schemas.openxmlformats.org/officeDocument/2006/relationships/control" Target="activeX/activeX66.xml"/><Relationship Id="rId98" Type="http://schemas.openxmlformats.org/officeDocument/2006/relationships/control" Target="activeX/activeX70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42.xml"/><Relationship Id="rId116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62" Type="http://schemas.openxmlformats.org/officeDocument/2006/relationships/control" Target="activeX/activeX37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header" Target="header2.xml"/><Relationship Id="rId15" Type="http://schemas.openxmlformats.org/officeDocument/2006/relationships/control" Target="activeX/activeX3.xml"/><Relationship Id="rId36" Type="http://schemas.openxmlformats.org/officeDocument/2006/relationships/control" Target="activeX/activeX15.xml"/><Relationship Id="rId57" Type="http://schemas.openxmlformats.org/officeDocument/2006/relationships/control" Target="activeX/activeX32.xml"/><Relationship Id="rId106" Type="http://schemas.openxmlformats.org/officeDocument/2006/relationships/control" Target="activeX/activeX7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4F4233F0-102C-4A74-B6AA-7BFDBCC0C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625EB-BCBF-443E-A00A-58878F27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09C10-65DD-49F8-AC5A-3C08423A0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AE9D-5C2D-4662-9070-7E9723DF5EDD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8</cp:revision>
  <cp:lastPrinted>2013-01-11T12:11:00Z</cp:lastPrinted>
  <dcterms:created xsi:type="dcterms:W3CDTF">2018-09-19T09:36:00Z</dcterms:created>
  <dcterms:modified xsi:type="dcterms:W3CDTF">2023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